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F66F" w14:textId="77777777" w:rsidR="00A24E9E" w:rsidRPr="00D26902" w:rsidRDefault="00A24E9E" w:rsidP="00A24E9E">
      <w:pPr>
        <w:jc w:val="center"/>
        <w:rPr>
          <w:rFonts w:ascii="HP Simplified" w:hAnsi="HP Simplified"/>
          <w:b/>
          <w:color w:val="C00000"/>
          <w:sz w:val="32"/>
          <w:szCs w:val="32"/>
        </w:rPr>
      </w:pPr>
      <w:r w:rsidRPr="00D26902">
        <w:rPr>
          <w:rFonts w:ascii="HP Simplified" w:hAnsi="HP Simplified"/>
          <w:b/>
          <w:color w:val="C00000"/>
          <w:sz w:val="32"/>
          <w:szCs w:val="32"/>
        </w:rPr>
        <w:t>Eynsham Choral Society</w:t>
      </w:r>
    </w:p>
    <w:p w14:paraId="4F9CED92" w14:textId="3F61F01A" w:rsidR="00607C17" w:rsidRDefault="000F1E03" w:rsidP="00A24E9E">
      <w:pPr>
        <w:jc w:val="center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 xml:space="preserve">Previous </w:t>
      </w:r>
      <w:r w:rsidR="00A24E9E" w:rsidRPr="00A24E9E">
        <w:rPr>
          <w:rFonts w:ascii="HP Simplified" w:hAnsi="HP Simplified"/>
          <w:sz w:val="28"/>
          <w:szCs w:val="28"/>
        </w:rPr>
        <w:t>Concerts</w:t>
      </w:r>
    </w:p>
    <w:p w14:paraId="2B44F714" w14:textId="221045DC" w:rsidR="007A3631" w:rsidRPr="007A3631" w:rsidRDefault="007A3631" w:rsidP="007A3631">
      <w:pPr>
        <w:rPr>
          <w:rFonts w:cstheme="minorHAnsi"/>
        </w:rPr>
      </w:pPr>
      <w:r w:rsidRPr="007A3631">
        <w:rPr>
          <w:rFonts w:cstheme="minorHAnsi"/>
        </w:rPr>
        <w:t>202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A24E9E" w:rsidRPr="00A24E9E" w14:paraId="3A23358F" w14:textId="77777777" w:rsidTr="009C2D55">
        <w:tc>
          <w:tcPr>
            <w:tcW w:w="1191" w:type="pct"/>
            <w:shd w:val="clear" w:color="auto" w:fill="FBE4D5" w:themeFill="accent2" w:themeFillTint="33"/>
          </w:tcPr>
          <w:p w14:paraId="5252CD6F" w14:textId="6122621C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Date</w:t>
            </w:r>
          </w:p>
        </w:tc>
        <w:tc>
          <w:tcPr>
            <w:tcW w:w="1256" w:type="pct"/>
            <w:shd w:val="clear" w:color="auto" w:fill="FBE4D5" w:themeFill="accent2" w:themeFillTint="33"/>
          </w:tcPr>
          <w:p w14:paraId="4D9FFB88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Conductor</w:t>
            </w:r>
          </w:p>
        </w:tc>
        <w:tc>
          <w:tcPr>
            <w:tcW w:w="2553" w:type="pct"/>
            <w:shd w:val="clear" w:color="auto" w:fill="FBE4D5" w:themeFill="accent2" w:themeFillTint="33"/>
          </w:tcPr>
          <w:p w14:paraId="0D8172F1" w14:textId="77777777" w:rsidR="00A24E9E" w:rsidRPr="00A24E9E" w:rsidRDefault="00A24E9E" w:rsidP="00A24E9E">
            <w:pPr>
              <w:rPr>
                <w:rFonts w:ascii="HP Simplified" w:hAnsi="HP Simplified"/>
                <w:sz w:val="24"/>
                <w:szCs w:val="24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Music</w:t>
            </w:r>
          </w:p>
        </w:tc>
      </w:tr>
      <w:tr w:rsidR="002805CC" w:rsidRPr="00A24E9E" w14:paraId="1C5CF9C0" w14:textId="77777777" w:rsidTr="009C2D55">
        <w:tc>
          <w:tcPr>
            <w:tcW w:w="1191" w:type="pct"/>
          </w:tcPr>
          <w:p w14:paraId="183235C6" w14:textId="77777777" w:rsidR="002805CC" w:rsidRPr="003D0801" w:rsidRDefault="002805CC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6" w:type="pct"/>
          </w:tcPr>
          <w:p w14:paraId="59459B75" w14:textId="77777777" w:rsidR="002805CC" w:rsidRDefault="002805CC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3" w:type="pct"/>
          </w:tcPr>
          <w:p w14:paraId="5E69CFFD" w14:textId="77777777" w:rsidR="002805CC" w:rsidRPr="003D0801" w:rsidRDefault="002805CC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805CC" w:rsidRPr="00A24E9E" w14:paraId="5E8831D0" w14:textId="77777777" w:rsidTr="009C2D55">
        <w:tc>
          <w:tcPr>
            <w:tcW w:w="1191" w:type="pct"/>
          </w:tcPr>
          <w:p w14:paraId="6FC7197F" w14:textId="6AC90A64" w:rsidR="002805CC" w:rsidRPr="003D0801" w:rsidRDefault="002805CC" w:rsidP="00A24E9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ember 2022</w:t>
            </w:r>
          </w:p>
        </w:tc>
        <w:tc>
          <w:tcPr>
            <w:tcW w:w="1256" w:type="pct"/>
          </w:tcPr>
          <w:p w14:paraId="442A0DD4" w14:textId="66FDCD7B" w:rsidR="002805CC" w:rsidRDefault="002805CC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A9CF320" w14:textId="72BAF83E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zart – Ave Verum corpus, Kyrie K33</w:t>
            </w:r>
          </w:p>
          <w:p w14:paraId="2D5AF077" w14:textId="0128A99B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utz -the Christmas Story opening and closing choruses.</w:t>
            </w:r>
          </w:p>
          <w:p w14:paraId="65E059CD" w14:textId="77777777" w:rsidR="002805CC" w:rsidRDefault="002805CC" w:rsidP="002805CC">
            <w:pPr>
              <w:pStyle w:val="font8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vorak -extract from Mass in D Major</w:t>
            </w:r>
          </w:p>
          <w:p w14:paraId="1C615F0D" w14:textId="31D2A2E6" w:rsidR="002805CC" w:rsidRPr="003D0801" w:rsidRDefault="002805CC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ristmas Carols</w:t>
            </w:r>
          </w:p>
        </w:tc>
      </w:tr>
      <w:tr w:rsidR="007A3631" w:rsidRPr="00A24E9E" w14:paraId="61ACA63D" w14:textId="77777777" w:rsidTr="009C2D55">
        <w:tc>
          <w:tcPr>
            <w:tcW w:w="1191" w:type="pct"/>
          </w:tcPr>
          <w:p w14:paraId="5EF876F4" w14:textId="3E7FCAE8" w:rsidR="007A363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May 2022</w:t>
            </w:r>
          </w:p>
        </w:tc>
        <w:tc>
          <w:tcPr>
            <w:tcW w:w="1256" w:type="pct"/>
          </w:tcPr>
          <w:p w14:paraId="7CF8683F" w14:textId="6E4C8387" w:rsidR="007A363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0C43185" w14:textId="11F21AA9" w:rsidR="007A3631" w:rsidRPr="003D0801" w:rsidRDefault="003D0801" w:rsidP="003D0801">
            <w:pPr>
              <w:pStyle w:val="font8"/>
              <w:rPr>
                <w:rFonts w:asciiTheme="majorHAnsi" w:hAnsiTheme="majorHAnsi" w:cstheme="majorHAnsi"/>
                <w:sz w:val="20"/>
                <w:szCs w:val="20"/>
              </w:rPr>
            </w:pPr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Puccini -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Messa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 di Gloria, Verdi - Pater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Noster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, Rossini - O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Salutaris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Hostia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 and Schubert -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Intende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voci</w:t>
            </w:r>
            <w:proofErr w:type="spellEnd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D0801">
              <w:rPr>
                <w:rFonts w:asciiTheme="majorHAnsi" w:hAnsiTheme="majorHAnsi" w:cstheme="majorHAnsi"/>
                <w:sz w:val="20"/>
                <w:szCs w:val="20"/>
              </w:rPr>
              <w:t>orationis</w:t>
            </w:r>
            <w:proofErr w:type="spellEnd"/>
          </w:p>
        </w:tc>
      </w:tr>
      <w:tr w:rsidR="00715571" w:rsidRPr="00A24E9E" w14:paraId="5C7BC997" w14:textId="77777777" w:rsidTr="009C2D55">
        <w:tc>
          <w:tcPr>
            <w:tcW w:w="1191" w:type="pct"/>
          </w:tcPr>
          <w:p w14:paraId="7B1341D4" w14:textId="77777777" w:rsidR="00715571" w:rsidRDefault="0071557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21</w:t>
            </w:r>
          </w:p>
          <w:p w14:paraId="781C2B3A" w14:textId="77777777" w:rsidR="003D080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56F419F" w14:textId="1ECD2A1B" w:rsidR="003D0801" w:rsidRDefault="003D080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resuming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fter Covid pandemic and lockdowns)</w:t>
            </w:r>
          </w:p>
        </w:tc>
        <w:tc>
          <w:tcPr>
            <w:tcW w:w="1256" w:type="pct"/>
          </w:tcPr>
          <w:p w14:paraId="283559D0" w14:textId="23EBA8CB" w:rsidR="00715571" w:rsidRDefault="0071557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21EAF28" w14:textId="459FB784" w:rsidR="00715571" w:rsidRPr="00715571" w:rsidRDefault="00715571" w:rsidP="007A3631">
            <w:pPr>
              <w:pStyle w:val="NormalWeb"/>
              <w:spacing w:before="0" w:beforeAutospacing="0" w:after="200" w:afterAutospacing="0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MacFarren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: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Orpheus </w:t>
            </w:r>
            <w:proofErr w:type="gram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With</w:t>
            </w:r>
            <w:proofErr w:type="gram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His Lute;  Stanford: Quick We Have But A Second;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Dvorak: Moravian Songs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nos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1, 4, 5, 6; Brahms: Requiem 4 – Wie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eblich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; 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Reger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: Unser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lieben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Frauen</w:t>
            </w:r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;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  Brahms: Der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englische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Gruss</w:t>
            </w:r>
            <w:proofErr w:type="spellEnd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          Ecco il </w:t>
            </w:r>
            <w:proofErr w:type="spellStart"/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Messia</w:t>
            </w:r>
            <w:proofErr w:type="spellEnd"/>
            <w:r w:rsidR="008C103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(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D)</w:t>
            </w:r>
            <w:r w:rsidR="007A363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</w:t>
            </w: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Cradle Spell of Dunvegan</w:t>
            </w:r>
          </w:p>
          <w:p w14:paraId="21C34D5E" w14:textId="12F5DE58" w:rsidR="00715571" w:rsidRPr="00715571" w:rsidRDefault="00715571" w:rsidP="008C103C">
            <w:pPr>
              <w:pStyle w:val="NormalWeb"/>
              <w:spacing w:before="20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15571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ark the Herald and O Come All Ye Faithful (audience)</w:t>
            </w:r>
          </w:p>
        </w:tc>
      </w:tr>
    </w:tbl>
    <w:p w14:paraId="5F12FC7C" w14:textId="69BC505B" w:rsidR="007A3631" w:rsidRDefault="007A3631"/>
    <w:p w14:paraId="78639AFB" w14:textId="727DDA08" w:rsidR="007A3631" w:rsidRDefault="007A3631">
      <w:r>
        <w:t>201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3D0801" w:rsidRPr="00A24E9E" w14:paraId="7515C427" w14:textId="77777777" w:rsidTr="003D0801">
        <w:tc>
          <w:tcPr>
            <w:tcW w:w="1191" w:type="pct"/>
            <w:shd w:val="clear" w:color="auto" w:fill="FFCCFF"/>
          </w:tcPr>
          <w:p w14:paraId="2E7CFC7D" w14:textId="6D8766D5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Date</w:t>
            </w:r>
          </w:p>
        </w:tc>
        <w:tc>
          <w:tcPr>
            <w:tcW w:w="1256" w:type="pct"/>
            <w:shd w:val="clear" w:color="auto" w:fill="FFCCFF"/>
          </w:tcPr>
          <w:p w14:paraId="0BEF01B5" w14:textId="7E80E2A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Conductor</w:t>
            </w:r>
          </w:p>
        </w:tc>
        <w:tc>
          <w:tcPr>
            <w:tcW w:w="2553" w:type="pct"/>
            <w:shd w:val="clear" w:color="auto" w:fill="FFCCFF"/>
          </w:tcPr>
          <w:p w14:paraId="6B213C5E" w14:textId="3184027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A24E9E">
              <w:rPr>
                <w:rFonts w:ascii="HP Simplified" w:hAnsi="HP Simplified"/>
                <w:sz w:val="24"/>
                <w:szCs w:val="24"/>
              </w:rPr>
              <w:t>Music</w:t>
            </w:r>
          </w:p>
        </w:tc>
      </w:tr>
      <w:tr w:rsidR="003D0801" w:rsidRPr="00A24E9E" w14:paraId="423B829A" w14:textId="77777777" w:rsidTr="009C2D55">
        <w:tc>
          <w:tcPr>
            <w:tcW w:w="1191" w:type="pct"/>
          </w:tcPr>
          <w:p w14:paraId="5639063E" w14:textId="6400450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9</w:t>
            </w:r>
          </w:p>
        </w:tc>
        <w:tc>
          <w:tcPr>
            <w:tcW w:w="1256" w:type="pct"/>
          </w:tcPr>
          <w:p w14:paraId="64B15D86" w14:textId="63864E6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52786D63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: Christmas Oratorio, cantatas I and VI</w:t>
            </w:r>
          </w:p>
          <w:p w14:paraId="1A5A57F6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g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U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ns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eb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Frau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aum</w:t>
            </w:r>
            <w:proofErr w:type="spellEnd"/>
          </w:p>
          <w:p w14:paraId="035DD831" w14:textId="5C939219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lestrina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sulta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o</w:t>
            </w:r>
          </w:p>
        </w:tc>
      </w:tr>
      <w:tr w:rsidR="003D0801" w:rsidRPr="00A24E9E" w14:paraId="3F6C2343" w14:textId="77777777" w:rsidTr="009C2D55">
        <w:tc>
          <w:tcPr>
            <w:tcW w:w="1191" w:type="pct"/>
          </w:tcPr>
          <w:p w14:paraId="14C26A45" w14:textId="428BCA2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9</w:t>
            </w:r>
          </w:p>
        </w:tc>
        <w:tc>
          <w:tcPr>
            <w:tcW w:w="1256" w:type="pct"/>
          </w:tcPr>
          <w:p w14:paraId="01738DBF" w14:textId="0003DC1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5892DA" w14:textId="4D95528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urcell: Rejoice in the Lor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lwa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; O sing unto the Lord a new song</w:t>
            </w:r>
          </w:p>
          <w:p w14:paraId="389FB9EE" w14:textId="05DEC3E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kner: Locu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s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fferentu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gni; Ecc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cerd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agnus</w:t>
            </w:r>
          </w:p>
          <w:p w14:paraId="49118019" w14:textId="55147B6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zart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espera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lenn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nfessore</w:t>
            </w:r>
            <w:proofErr w:type="spellEnd"/>
          </w:p>
        </w:tc>
      </w:tr>
      <w:tr w:rsidR="003D0801" w:rsidRPr="00A24E9E" w14:paraId="2F98E50C" w14:textId="77777777" w:rsidTr="009C2D55">
        <w:tc>
          <w:tcPr>
            <w:tcW w:w="1191" w:type="pct"/>
          </w:tcPr>
          <w:p w14:paraId="35694057" w14:textId="4D0E2B0B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8</w:t>
            </w:r>
          </w:p>
        </w:tc>
        <w:tc>
          <w:tcPr>
            <w:tcW w:w="1256" w:type="pct"/>
          </w:tcPr>
          <w:p w14:paraId="21D6107D" w14:textId="5623F25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C435ECF" w14:textId="712B357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3D0801" w:rsidRPr="00A24E9E" w14:paraId="442CF9F2" w14:textId="77777777" w:rsidTr="009C2D55">
        <w:tc>
          <w:tcPr>
            <w:tcW w:w="1191" w:type="pct"/>
          </w:tcPr>
          <w:p w14:paraId="32491338" w14:textId="0DE2519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8</w:t>
            </w:r>
          </w:p>
        </w:tc>
        <w:tc>
          <w:tcPr>
            <w:tcW w:w="1256" w:type="pct"/>
          </w:tcPr>
          <w:p w14:paraId="38731E37" w14:textId="6D528F4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335AF9C6" w14:textId="1AF90EF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Creation</w:t>
            </w:r>
          </w:p>
        </w:tc>
      </w:tr>
      <w:tr w:rsidR="003D0801" w:rsidRPr="00A24E9E" w14:paraId="1E0B885F" w14:textId="77777777" w:rsidTr="009C2D55">
        <w:tc>
          <w:tcPr>
            <w:tcW w:w="1191" w:type="pct"/>
          </w:tcPr>
          <w:p w14:paraId="1592761D" w14:textId="4219180A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7</w:t>
            </w:r>
          </w:p>
        </w:tc>
        <w:tc>
          <w:tcPr>
            <w:tcW w:w="1256" w:type="pct"/>
          </w:tcPr>
          <w:p w14:paraId="2EC9EB49" w14:textId="7190CB4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9B144DB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 S Bach: Gloria in excelsis Deo</w:t>
            </w:r>
          </w:p>
          <w:p w14:paraId="60247039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hms: D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nglisch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russ</w:t>
            </w:r>
            <w:proofErr w:type="spellEnd"/>
          </w:p>
          <w:p w14:paraId="5A451236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uch: In d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ristnacht</w:t>
            </w:r>
            <w:proofErr w:type="spellEnd"/>
          </w:p>
          <w:p w14:paraId="13542491" w14:textId="3105196C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 P E Bach: Magnificat in D major</w:t>
            </w:r>
          </w:p>
        </w:tc>
      </w:tr>
      <w:tr w:rsidR="003D0801" w:rsidRPr="00A24E9E" w14:paraId="23FE3C12" w14:textId="77777777" w:rsidTr="009C2D55">
        <w:tc>
          <w:tcPr>
            <w:tcW w:w="1191" w:type="pct"/>
          </w:tcPr>
          <w:p w14:paraId="0C8DF17A" w14:textId="528D9ECD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7</w:t>
            </w:r>
          </w:p>
        </w:tc>
        <w:tc>
          <w:tcPr>
            <w:tcW w:w="1256" w:type="pct"/>
          </w:tcPr>
          <w:p w14:paraId="3C759310" w14:textId="430CCF4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5979A11" w14:textId="78AD8C3B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3D0801" w:rsidRPr="00A24E9E" w14:paraId="7BD9219F" w14:textId="77777777" w:rsidTr="009C2D55">
        <w:tc>
          <w:tcPr>
            <w:tcW w:w="1191" w:type="pct"/>
          </w:tcPr>
          <w:p w14:paraId="1D171E03" w14:textId="180A3FCE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6</w:t>
            </w:r>
          </w:p>
        </w:tc>
        <w:tc>
          <w:tcPr>
            <w:tcW w:w="1256" w:type="pct"/>
          </w:tcPr>
          <w:p w14:paraId="1AE70886" w14:textId="7C05A1E8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7AD051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No 2 in G major</w:t>
            </w:r>
          </w:p>
          <w:p w14:paraId="0F898D9E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C3EAF55" w14:textId="7215A8B9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A24E9E" w14:paraId="6C59E679" w14:textId="77777777" w:rsidTr="009C2D55">
        <w:tc>
          <w:tcPr>
            <w:tcW w:w="1191" w:type="pct"/>
          </w:tcPr>
          <w:p w14:paraId="73CA76A7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2016</w:t>
            </w:r>
          </w:p>
        </w:tc>
        <w:tc>
          <w:tcPr>
            <w:tcW w:w="1256" w:type="pct"/>
          </w:tcPr>
          <w:p w14:paraId="3936DE5A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8FCFBF0" w14:textId="1E569CEA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3D0801" w:rsidRPr="002C2D68" w14:paraId="1238AE7B" w14:textId="77777777" w:rsidTr="009C2D55">
        <w:tc>
          <w:tcPr>
            <w:tcW w:w="1191" w:type="pct"/>
          </w:tcPr>
          <w:p w14:paraId="4FEBAA50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5</w:t>
            </w:r>
          </w:p>
        </w:tc>
        <w:tc>
          <w:tcPr>
            <w:tcW w:w="1256" w:type="pct"/>
          </w:tcPr>
          <w:p w14:paraId="1EF1B0BB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D27DB93" w14:textId="3CA7B843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itten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bila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o</w:t>
            </w:r>
          </w:p>
          <w:p w14:paraId="39AD80C1" w14:textId="0954C566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  <w:p w14:paraId="1CA85993" w14:textId="5AE9FE2A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Fauré :</w:t>
            </w:r>
            <w:r w:rsidRPr="000F1E03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antique de Jean Racine</w:t>
            </w:r>
          </w:p>
          <w:p w14:paraId="3915BE77" w14:textId="71D58B46" w:rsidR="003D0801" w:rsidRPr="00DD0572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Parry:</w:t>
            </w:r>
            <w:proofErr w:type="gramEnd"/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Ode on the </w:t>
            </w:r>
            <w:proofErr w:type="spellStart"/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Nativity</w:t>
            </w:r>
            <w:proofErr w:type="spellEnd"/>
          </w:p>
        </w:tc>
      </w:tr>
      <w:tr w:rsidR="003D0801" w:rsidRPr="00A24E9E" w14:paraId="657057EB" w14:textId="77777777" w:rsidTr="009C2D55">
        <w:tc>
          <w:tcPr>
            <w:tcW w:w="1191" w:type="pct"/>
          </w:tcPr>
          <w:p w14:paraId="238A5098" w14:textId="225B52A4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5</w:t>
            </w:r>
          </w:p>
        </w:tc>
        <w:tc>
          <w:tcPr>
            <w:tcW w:w="1256" w:type="pct"/>
          </w:tcPr>
          <w:p w14:paraId="0C429BA2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2A71D89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vorá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Mass in D</w:t>
            </w:r>
          </w:p>
          <w:p w14:paraId="50405E8B" w14:textId="7777777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vorá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American Flag</w:t>
            </w:r>
          </w:p>
          <w:p w14:paraId="7259431B" w14:textId="1987275F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vorá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In Nature’s Realm</w:t>
            </w:r>
          </w:p>
        </w:tc>
      </w:tr>
      <w:tr w:rsidR="003D0801" w:rsidRPr="00A24E9E" w14:paraId="59354F96" w14:textId="77777777" w:rsidTr="009C2D55">
        <w:tc>
          <w:tcPr>
            <w:tcW w:w="1191" w:type="pct"/>
          </w:tcPr>
          <w:p w14:paraId="21E9CEFB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4</w:t>
            </w:r>
          </w:p>
        </w:tc>
        <w:tc>
          <w:tcPr>
            <w:tcW w:w="1256" w:type="pct"/>
          </w:tcPr>
          <w:p w14:paraId="21B6294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645A8E8A" w14:textId="4412192C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St Nicholas Mass</w:t>
            </w:r>
          </w:p>
          <w:p w14:paraId="011B26BE" w14:textId="055C87E0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chumann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dventlied</w:t>
            </w:r>
            <w:proofErr w:type="spellEnd"/>
          </w:p>
          <w:p w14:paraId="09A9FC00" w14:textId="6C66188F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int-Saens: Christmas Oratorio</w:t>
            </w:r>
          </w:p>
        </w:tc>
      </w:tr>
      <w:tr w:rsidR="003D0801" w:rsidRPr="00A24E9E" w14:paraId="362ACD14" w14:textId="77777777" w:rsidTr="009C2D55">
        <w:tc>
          <w:tcPr>
            <w:tcW w:w="1191" w:type="pct"/>
          </w:tcPr>
          <w:p w14:paraId="6D3B0CB0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pr 2014</w:t>
            </w:r>
          </w:p>
        </w:tc>
        <w:tc>
          <w:tcPr>
            <w:tcW w:w="1256" w:type="pct"/>
          </w:tcPr>
          <w:p w14:paraId="0D62A058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1BAE12BB" w14:textId="3B577B72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Requiem</w:t>
            </w:r>
          </w:p>
          <w:p w14:paraId="001163B5" w14:textId="54335F2E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 Ballad of Heroes</w:t>
            </w:r>
          </w:p>
        </w:tc>
      </w:tr>
      <w:tr w:rsidR="003D0801" w:rsidRPr="00A24E9E" w14:paraId="5F7065FD" w14:textId="77777777" w:rsidTr="009C2D55">
        <w:tc>
          <w:tcPr>
            <w:tcW w:w="1191" w:type="pct"/>
          </w:tcPr>
          <w:p w14:paraId="230A4632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2013</w:t>
            </w:r>
          </w:p>
        </w:tc>
        <w:tc>
          <w:tcPr>
            <w:tcW w:w="1256" w:type="pct"/>
          </w:tcPr>
          <w:p w14:paraId="5C33A9AE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450156EC" w14:textId="51D7568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sini: Petite Mes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lonelle</w:t>
            </w:r>
            <w:proofErr w:type="spellEnd"/>
          </w:p>
        </w:tc>
      </w:tr>
      <w:tr w:rsidR="003D0801" w:rsidRPr="002C2D68" w14:paraId="192523AE" w14:textId="77777777" w:rsidTr="009C2D55">
        <w:tc>
          <w:tcPr>
            <w:tcW w:w="1191" w:type="pct"/>
          </w:tcPr>
          <w:p w14:paraId="760574F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3</w:t>
            </w:r>
          </w:p>
        </w:tc>
        <w:tc>
          <w:tcPr>
            <w:tcW w:w="1256" w:type="pct"/>
          </w:tcPr>
          <w:p w14:paraId="4A655B09" w14:textId="77777777" w:rsidR="003D0801" w:rsidRPr="00A24E9E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2D62355F" w14:textId="59466421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Adagio and Fugue in C minor</w:t>
            </w:r>
          </w:p>
          <w:p w14:paraId="2BA653D5" w14:textId="525D0838" w:rsidR="003D0801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Mozart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 : </w:t>
            </w:r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Vesperae</w:t>
            </w:r>
            <w:proofErr w:type="spellEnd"/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Solonnes</w:t>
            </w:r>
            <w:proofErr w:type="spellEnd"/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452DD0">
              <w:rPr>
                <w:rFonts w:asciiTheme="majorHAnsi" w:hAnsiTheme="majorHAnsi"/>
                <w:sz w:val="20"/>
                <w:szCs w:val="20"/>
                <w:lang w:val="fr-FR"/>
              </w:rPr>
              <w:t>C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nfessore</w:t>
            </w:r>
            <w:proofErr w:type="spellEnd"/>
          </w:p>
          <w:p w14:paraId="26EACF73" w14:textId="3D19D7BC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Mozart : Requiem</w:t>
            </w:r>
          </w:p>
        </w:tc>
      </w:tr>
      <w:tr w:rsidR="003D0801" w:rsidRPr="002C2D68" w14:paraId="12A969DF" w14:textId="77777777" w:rsidTr="009C2D55">
        <w:tc>
          <w:tcPr>
            <w:tcW w:w="1191" w:type="pct"/>
          </w:tcPr>
          <w:p w14:paraId="40D686D4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De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2012</w:t>
            </w:r>
          </w:p>
        </w:tc>
        <w:tc>
          <w:tcPr>
            <w:tcW w:w="1256" w:type="pct"/>
          </w:tcPr>
          <w:p w14:paraId="00FF4AD6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Stuart Dunlop</w:t>
            </w:r>
          </w:p>
        </w:tc>
        <w:tc>
          <w:tcPr>
            <w:tcW w:w="2553" w:type="pct"/>
          </w:tcPr>
          <w:p w14:paraId="5CE6A2B9" w14:textId="0768FBCD" w:rsidR="003D0801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Charpentier : Messe de Minuit</w:t>
            </w:r>
          </w:p>
          <w:p w14:paraId="16FD68C7" w14:textId="512BE1AF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Finz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FR"/>
              </w:rPr>
              <w:t> : In Terra Pax</w:t>
            </w:r>
          </w:p>
        </w:tc>
      </w:tr>
      <w:tr w:rsidR="003D0801" w:rsidRPr="00452DD0" w14:paraId="0449A7BC" w14:textId="77777777" w:rsidTr="009C2D55">
        <w:tc>
          <w:tcPr>
            <w:tcW w:w="1191" w:type="pct"/>
          </w:tcPr>
          <w:p w14:paraId="084F3FBF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Ap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2012</w:t>
            </w:r>
          </w:p>
        </w:tc>
        <w:tc>
          <w:tcPr>
            <w:tcW w:w="1256" w:type="pct"/>
          </w:tcPr>
          <w:p w14:paraId="634D2A8C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2553" w:type="pct"/>
          </w:tcPr>
          <w:p w14:paraId="2266247D" w14:textId="4D495B02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Solomon</w:t>
            </w:r>
          </w:p>
          <w:p w14:paraId="43928AE7" w14:textId="5F0A0626" w:rsidR="003D0801" w:rsidRPr="000F1E03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 w:rsidRPr="000F1E03">
              <w:rPr>
                <w:rFonts w:asciiTheme="majorHAnsi" w:hAnsiTheme="majorHAnsi"/>
                <w:sz w:val="20"/>
                <w:szCs w:val="20"/>
              </w:rPr>
              <w:t>Handel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0F1E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52DD0">
              <w:rPr>
                <w:rFonts w:asciiTheme="majorHAnsi" w:hAnsiTheme="majorHAnsi"/>
                <w:sz w:val="20"/>
                <w:szCs w:val="20"/>
              </w:rPr>
              <w:t>Coronation Anthem</w:t>
            </w:r>
          </w:p>
          <w:p w14:paraId="67E7A24C" w14:textId="51DE8A67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r w:rsidRPr="00452DD0">
              <w:rPr>
                <w:rFonts w:asciiTheme="majorHAnsi" w:hAnsiTheme="majorHAnsi"/>
                <w:sz w:val="20"/>
                <w:szCs w:val="20"/>
              </w:rPr>
              <w:t>Zadok t</w:t>
            </w:r>
            <w:r>
              <w:rPr>
                <w:rFonts w:asciiTheme="majorHAnsi" w:hAnsiTheme="majorHAnsi"/>
                <w:sz w:val="20"/>
                <w:szCs w:val="20"/>
              </w:rPr>
              <w:t>he Priest</w:t>
            </w:r>
          </w:p>
          <w:p w14:paraId="3C4A2A68" w14:textId="78BAC4B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ttinge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um</w:t>
            </w:r>
          </w:p>
        </w:tc>
      </w:tr>
      <w:tr w:rsidR="003D0801" w:rsidRPr="00452DD0" w14:paraId="47663DCD" w14:textId="77777777" w:rsidTr="009C2D55">
        <w:tc>
          <w:tcPr>
            <w:tcW w:w="1191" w:type="pct"/>
          </w:tcPr>
          <w:p w14:paraId="18B48382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1</w:t>
            </w:r>
          </w:p>
        </w:tc>
        <w:tc>
          <w:tcPr>
            <w:tcW w:w="1256" w:type="pct"/>
          </w:tcPr>
          <w:p w14:paraId="6025CC25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lie Penn</w:t>
            </w:r>
          </w:p>
        </w:tc>
        <w:tc>
          <w:tcPr>
            <w:tcW w:w="2553" w:type="pct"/>
          </w:tcPr>
          <w:p w14:paraId="251590F1" w14:textId="30198E6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452DD0" w14:paraId="4A50088F" w14:textId="77777777" w:rsidTr="009C2D55">
        <w:tc>
          <w:tcPr>
            <w:tcW w:w="1191" w:type="pct"/>
          </w:tcPr>
          <w:p w14:paraId="385DA98E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1</w:t>
            </w:r>
          </w:p>
        </w:tc>
        <w:tc>
          <w:tcPr>
            <w:tcW w:w="1256" w:type="pct"/>
          </w:tcPr>
          <w:p w14:paraId="7C3E7C62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art Dunlop</w:t>
            </w:r>
          </w:p>
        </w:tc>
        <w:tc>
          <w:tcPr>
            <w:tcW w:w="2553" w:type="pct"/>
          </w:tcPr>
          <w:p w14:paraId="0436A69A" w14:textId="39FD0F6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zart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domeneo</w:t>
            </w:r>
            <w:proofErr w:type="spellEnd"/>
          </w:p>
          <w:p w14:paraId="3FA2241B" w14:textId="186C068F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ydn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rmoniemesse</w:t>
            </w:r>
            <w:proofErr w:type="spellEnd"/>
          </w:p>
        </w:tc>
      </w:tr>
      <w:tr w:rsidR="003D0801" w:rsidRPr="00452DD0" w14:paraId="7F1F1215" w14:textId="77777777" w:rsidTr="009C2D55">
        <w:tc>
          <w:tcPr>
            <w:tcW w:w="1191" w:type="pct"/>
          </w:tcPr>
          <w:p w14:paraId="7B652D3D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10</w:t>
            </w:r>
          </w:p>
        </w:tc>
        <w:tc>
          <w:tcPr>
            <w:tcW w:w="1256" w:type="pct"/>
          </w:tcPr>
          <w:p w14:paraId="73856E73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0EB2431" w14:textId="0B38F20F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Dido and Aeneas</w:t>
            </w:r>
          </w:p>
          <w:p w14:paraId="37D853BA" w14:textId="668F5384" w:rsidR="003D0801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Magnificat</w:t>
            </w:r>
          </w:p>
          <w:p w14:paraId="0110DDF1" w14:textId="546232B1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3D0801" w:rsidRPr="00452DD0" w14:paraId="7053E576" w14:textId="77777777" w:rsidTr="009C2D55">
        <w:tc>
          <w:tcPr>
            <w:tcW w:w="1191" w:type="pct"/>
          </w:tcPr>
          <w:p w14:paraId="66059DEC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10</w:t>
            </w:r>
          </w:p>
        </w:tc>
        <w:tc>
          <w:tcPr>
            <w:tcW w:w="1256" w:type="pct"/>
          </w:tcPr>
          <w:p w14:paraId="00885A81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04AC55" w14:textId="77777777" w:rsidR="003D0801" w:rsidRPr="00452DD0" w:rsidRDefault="003D0801" w:rsidP="003D08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rtieth anniversary concert: selection of highlights</w:t>
            </w:r>
          </w:p>
        </w:tc>
      </w:tr>
    </w:tbl>
    <w:p w14:paraId="4EE62FAF" w14:textId="6FC03D44" w:rsidR="007A3631" w:rsidRDefault="007A3631"/>
    <w:p w14:paraId="3CFB3ABC" w14:textId="0D0920D5" w:rsidR="007A3631" w:rsidRDefault="007A3631"/>
    <w:p w14:paraId="323D3963" w14:textId="08E8E596" w:rsidR="007A3631" w:rsidRDefault="007A3631">
      <w:r>
        <w:t>200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CE59FA" w:rsidRPr="00452DD0" w14:paraId="73D1D919" w14:textId="77777777" w:rsidTr="009C2D55">
        <w:tc>
          <w:tcPr>
            <w:tcW w:w="1191" w:type="pct"/>
          </w:tcPr>
          <w:p w14:paraId="5D96C82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9</w:t>
            </w:r>
          </w:p>
        </w:tc>
        <w:tc>
          <w:tcPr>
            <w:tcW w:w="1256" w:type="pct"/>
          </w:tcPr>
          <w:p w14:paraId="7C887D91" w14:textId="7777777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B460CE1" w14:textId="563F97C7" w:rsidR="00CE59FA" w:rsidRDefault="00CE59FA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ss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ngustiis</w:t>
            </w:r>
            <w:proofErr w:type="spellEnd"/>
          </w:p>
          <w:p w14:paraId="6968C81C" w14:textId="7D1E6444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ivaldi: </w:t>
            </w:r>
            <w:r w:rsidR="00CE59FA">
              <w:rPr>
                <w:rFonts w:asciiTheme="majorHAnsi" w:hAnsiTheme="majorHAnsi"/>
                <w:sz w:val="20"/>
                <w:szCs w:val="20"/>
              </w:rPr>
              <w:t>Gloria</w:t>
            </w:r>
          </w:p>
        </w:tc>
      </w:tr>
      <w:tr w:rsidR="00CE59FA" w:rsidRPr="00452DD0" w14:paraId="171C53B2" w14:textId="77777777" w:rsidTr="009C2D55">
        <w:tc>
          <w:tcPr>
            <w:tcW w:w="1191" w:type="pct"/>
          </w:tcPr>
          <w:p w14:paraId="548288BF" w14:textId="3821E2B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9</w:t>
            </w:r>
          </w:p>
        </w:tc>
        <w:tc>
          <w:tcPr>
            <w:tcW w:w="1256" w:type="pct"/>
          </w:tcPr>
          <w:p w14:paraId="2EC4DA2F" w14:textId="29CD5F80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0F30BE6" w14:textId="28383055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</w:t>
            </w:r>
            <w:r w:rsidR="00BE1843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lijah</w:t>
            </w:r>
          </w:p>
        </w:tc>
      </w:tr>
      <w:tr w:rsidR="00CE59FA" w:rsidRPr="00452DD0" w14:paraId="3D8F9864" w14:textId="77777777" w:rsidTr="009C2D55">
        <w:tc>
          <w:tcPr>
            <w:tcW w:w="1191" w:type="pct"/>
          </w:tcPr>
          <w:p w14:paraId="34C37EAD" w14:textId="65A5B17D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8</w:t>
            </w:r>
          </w:p>
        </w:tc>
        <w:tc>
          <w:tcPr>
            <w:tcW w:w="1256" w:type="pct"/>
          </w:tcPr>
          <w:p w14:paraId="4ADF705D" w14:textId="46766878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8E67E7E" w14:textId="0EA2E873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</w:t>
            </w:r>
            <w:r w:rsidR="00BE1843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hristmas Oratorio</w:t>
            </w:r>
          </w:p>
        </w:tc>
      </w:tr>
      <w:tr w:rsidR="00CE59FA" w:rsidRPr="00452DD0" w14:paraId="3C0F5B40" w14:textId="77777777" w:rsidTr="009C2D55">
        <w:tc>
          <w:tcPr>
            <w:tcW w:w="1191" w:type="pct"/>
          </w:tcPr>
          <w:p w14:paraId="48D60E77" w14:textId="3585FC0F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il 2008</w:t>
            </w:r>
          </w:p>
        </w:tc>
        <w:tc>
          <w:tcPr>
            <w:tcW w:w="1256" w:type="pct"/>
          </w:tcPr>
          <w:p w14:paraId="56F5D8C6" w14:textId="1CA9AF3B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B4C53E" w14:textId="4CD2AC02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14B63188" w14:textId="5A7EC82F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11E99B3B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lliers Stanford: Songs of the Sea</w:t>
            </w:r>
          </w:p>
          <w:p w14:paraId="218A0597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The Music Makers</w:t>
            </w:r>
          </w:p>
          <w:p w14:paraId="426FFCE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Sea Pictures</w:t>
            </w:r>
          </w:p>
          <w:p w14:paraId="36C183C1" w14:textId="77777777" w:rsidR="000F1E03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gar: Pomp and Circumstance</w:t>
            </w:r>
          </w:p>
          <w:p w14:paraId="308A1333" w14:textId="71192E77" w:rsidR="00CE59FA" w:rsidRDefault="000F1E0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od: Fantasia on British Sea Songs</w:t>
            </w:r>
          </w:p>
        </w:tc>
      </w:tr>
      <w:tr w:rsidR="00CE59FA" w:rsidRPr="00452DD0" w14:paraId="069D4FA1" w14:textId="77777777" w:rsidTr="009C2D55">
        <w:tc>
          <w:tcPr>
            <w:tcW w:w="1191" w:type="pct"/>
          </w:tcPr>
          <w:p w14:paraId="342C8A48" w14:textId="18B58F4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7</w:t>
            </w:r>
          </w:p>
        </w:tc>
        <w:tc>
          <w:tcPr>
            <w:tcW w:w="1256" w:type="pct"/>
          </w:tcPr>
          <w:p w14:paraId="2BC1B271" w14:textId="79522B42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0EC29E7" w14:textId="5EB2D2F4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 Cantata</w:t>
            </w:r>
          </w:p>
          <w:p w14:paraId="0D53B5FB" w14:textId="48E78A2A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elli: Christmas Concerto (for orchestra)</w:t>
            </w:r>
          </w:p>
          <w:p w14:paraId="40E75B10" w14:textId="745AE93E" w:rsidR="00CE59FA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BE1843" w:rsidRPr="00452DD0" w14:paraId="408357B8" w14:textId="77777777" w:rsidTr="009C2D55">
        <w:tc>
          <w:tcPr>
            <w:tcW w:w="1191" w:type="pct"/>
          </w:tcPr>
          <w:p w14:paraId="34EE0986" w14:textId="5DF868D2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2007</w:t>
            </w:r>
          </w:p>
        </w:tc>
        <w:tc>
          <w:tcPr>
            <w:tcW w:w="1256" w:type="pct"/>
          </w:tcPr>
          <w:p w14:paraId="2AF02DC0" w14:textId="345BDC1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B17F0F2" w14:textId="3C3B6169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BE1843" w:rsidRPr="00452DD0" w14:paraId="1D4ECC18" w14:textId="77777777" w:rsidTr="009C2D55">
        <w:tc>
          <w:tcPr>
            <w:tcW w:w="1191" w:type="pct"/>
          </w:tcPr>
          <w:p w14:paraId="3925AE87" w14:textId="7487D6D8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6</w:t>
            </w:r>
          </w:p>
        </w:tc>
        <w:tc>
          <w:tcPr>
            <w:tcW w:w="1256" w:type="pct"/>
          </w:tcPr>
          <w:p w14:paraId="75A54449" w14:textId="5FB0897E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8A5A5D" w14:textId="77777777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Mass in C Minor</w:t>
            </w:r>
          </w:p>
          <w:p w14:paraId="60399D27" w14:textId="6E4B2DDB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tter: Gloria</w:t>
            </w:r>
          </w:p>
        </w:tc>
      </w:tr>
      <w:tr w:rsidR="00BE1843" w:rsidRPr="00452DD0" w14:paraId="22CDF983" w14:textId="77777777" w:rsidTr="009C2D55">
        <w:tc>
          <w:tcPr>
            <w:tcW w:w="1191" w:type="pct"/>
          </w:tcPr>
          <w:p w14:paraId="6D4EC587" w14:textId="12494D8F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6</w:t>
            </w:r>
          </w:p>
        </w:tc>
        <w:tc>
          <w:tcPr>
            <w:tcW w:w="1256" w:type="pct"/>
          </w:tcPr>
          <w:p w14:paraId="01FCB360" w14:textId="60A4D335" w:rsidR="00BE1843" w:rsidRDefault="00BE1843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</w:t>
            </w:r>
            <w:r w:rsidR="009C2D55">
              <w:rPr>
                <w:rFonts w:asciiTheme="majorHAnsi" w:hAnsiTheme="majorHAnsi"/>
                <w:sz w:val="20"/>
                <w:szCs w:val="20"/>
              </w:rPr>
              <w:t>on</w:t>
            </w:r>
          </w:p>
        </w:tc>
        <w:tc>
          <w:tcPr>
            <w:tcW w:w="2553" w:type="pct"/>
          </w:tcPr>
          <w:p w14:paraId="567A0992" w14:textId="385A2AB9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ephtha</w:t>
            </w:r>
            <w:proofErr w:type="spellEnd"/>
          </w:p>
        </w:tc>
      </w:tr>
      <w:tr w:rsidR="00BE1843" w:rsidRPr="00452DD0" w14:paraId="5D4612F3" w14:textId="77777777" w:rsidTr="009C2D55">
        <w:tc>
          <w:tcPr>
            <w:tcW w:w="1191" w:type="pct"/>
          </w:tcPr>
          <w:p w14:paraId="7F081825" w14:textId="25379E1E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5</w:t>
            </w:r>
          </w:p>
        </w:tc>
        <w:tc>
          <w:tcPr>
            <w:tcW w:w="1256" w:type="pct"/>
          </w:tcPr>
          <w:p w14:paraId="74933F38" w14:textId="26A7938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8431910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uccini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ss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i Gloria</w:t>
            </w:r>
          </w:p>
          <w:p w14:paraId="4FED4A3E" w14:textId="6D28EF48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Messia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1</w:t>
            </w:r>
          </w:p>
        </w:tc>
      </w:tr>
      <w:tr w:rsidR="00BE1843" w:rsidRPr="009C2D55" w14:paraId="1CAC7870" w14:textId="77777777" w:rsidTr="009C2D55">
        <w:tc>
          <w:tcPr>
            <w:tcW w:w="1191" w:type="pct"/>
          </w:tcPr>
          <w:p w14:paraId="5CC4516D" w14:textId="764E588D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5</w:t>
            </w:r>
          </w:p>
        </w:tc>
        <w:tc>
          <w:tcPr>
            <w:tcW w:w="1256" w:type="pct"/>
          </w:tcPr>
          <w:p w14:paraId="7274A0DB" w14:textId="22FEA1D3" w:rsidR="00BE1843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F053AE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>Fauré:</w:t>
            </w:r>
            <w:proofErr w:type="gramEnd"/>
            <w:r w:rsidRPr="00DD0572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Requiem</w:t>
            </w:r>
          </w:p>
          <w:p w14:paraId="3151FE62" w14:textId="77777777" w:rsid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9C2D55">
              <w:rPr>
                <w:rFonts w:asciiTheme="majorHAnsi" w:hAnsiTheme="majorHAnsi"/>
                <w:sz w:val="20"/>
                <w:szCs w:val="20"/>
                <w:lang w:val="fr-FR"/>
              </w:rPr>
              <w:t>Fauré:</w:t>
            </w:r>
            <w:proofErr w:type="gramEnd"/>
            <w:r w:rsidRPr="009C2D55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Cantique de Jean R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acine</w:t>
            </w:r>
          </w:p>
          <w:p w14:paraId="7F4BDEBA" w14:textId="64C4C0D6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Rossini : Stabat Mater</w:t>
            </w:r>
          </w:p>
        </w:tc>
      </w:tr>
      <w:tr w:rsidR="00BE1843" w:rsidRPr="009C2D55" w14:paraId="7153EF87" w14:textId="77777777" w:rsidTr="009C2D55">
        <w:tc>
          <w:tcPr>
            <w:tcW w:w="1191" w:type="pct"/>
          </w:tcPr>
          <w:p w14:paraId="21339FFF" w14:textId="3DFFAEAD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4</w:t>
            </w:r>
          </w:p>
        </w:tc>
        <w:tc>
          <w:tcPr>
            <w:tcW w:w="1256" w:type="pct"/>
          </w:tcPr>
          <w:p w14:paraId="548DC47D" w14:textId="54C1B2A5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AB4F0A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Handel : Foundling Hospital Anthem</w:t>
            </w:r>
          </w:p>
          <w:p w14:paraId="5DB7DADB" w14:textId="26271331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Bach : Magnificat</w:t>
            </w:r>
          </w:p>
        </w:tc>
      </w:tr>
      <w:tr w:rsidR="00BE1843" w:rsidRPr="009C2D55" w14:paraId="6405B133" w14:textId="77777777" w:rsidTr="009C2D55">
        <w:tc>
          <w:tcPr>
            <w:tcW w:w="1191" w:type="pct"/>
          </w:tcPr>
          <w:p w14:paraId="62465EDC" w14:textId="09EBF81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4</w:t>
            </w:r>
          </w:p>
        </w:tc>
        <w:tc>
          <w:tcPr>
            <w:tcW w:w="1256" w:type="pct"/>
          </w:tcPr>
          <w:p w14:paraId="40B1FC68" w14:textId="0CA5457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072CFD7F" w14:textId="74202C98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rahms : Requiem</w:t>
            </w:r>
          </w:p>
        </w:tc>
      </w:tr>
      <w:tr w:rsidR="00BE1843" w:rsidRPr="009C2D55" w14:paraId="01D0220E" w14:textId="77777777" w:rsidTr="009C2D55">
        <w:tc>
          <w:tcPr>
            <w:tcW w:w="1191" w:type="pct"/>
          </w:tcPr>
          <w:p w14:paraId="08850C76" w14:textId="2EB21FEC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3</w:t>
            </w:r>
          </w:p>
        </w:tc>
        <w:tc>
          <w:tcPr>
            <w:tcW w:w="1256" w:type="pct"/>
          </w:tcPr>
          <w:p w14:paraId="733BB20D" w14:textId="3592553A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19A8A35B" w14:textId="77777777" w:rsidR="009C2D55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Mendelssohn : Hymn of Praise</w:t>
            </w:r>
          </w:p>
          <w:p w14:paraId="542A9CD9" w14:textId="03B0BA13" w:rsidR="00BE1843" w:rsidRPr="00DD0572" w:rsidRDefault="009C2D55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Schubert : Mass in G</w:t>
            </w:r>
          </w:p>
        </w:tc>
      </w:tr>
      <w:tr w:rsidR="00BE1843" w:rsidRPr="009C2D55" w14:paraId="27342E48" w14:textId="77777777" w:rsidTr="009C2D55">
        <w:tc>
          <w:tcPr>
            <w:tcW w:w="1191" w:type="pct"/>
          </w:tcPr>
          <w:p w14:paraId="72FA317B" w14:textId="231FFD3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3</w:t>
            </w:r>
          </w:p>
        </w:tc>
        <w:tc>
          <w:tcPr>
            <w:tcW w:w="1256" w:type="pct"/>
          </w:tcPr>
          <w:p w14:paraId="034927CF" w14:textId="6F20AC60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2888E7DF" w14:textId="6A920099" w:rsidR="00BE1843" w:rsidRPr="009C2D55" w:rsidRDefault="009C2D55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Hande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fr-FR"/>
              </w:rPr>
              <w:t> : Samson</w:t>
            </w:r>
          </w:p>
        </w:tc>
      </w:tr>
      <w:tr w:rsidR="009C2D55" w:rsidRPr="00E541C1" w14:paraId="4BDADFC4" w14:textId="77777777" w:rsidTr="009C2D55">
        <w:tc>
          <w:tcPr>
            <w:tcW w:w="1191" w:type="pct"/>
          </w:tcPr>
          <w:p w14:paraId="26F4219B" w14:textId="1BE9A9EF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ov 2002</w:t>
            </w:r>
          </w:p>
        </w:tc>
        <w:tc>
          <w:tcPr>
            <w:tcW w:w="1256" w:type="pct"/>
          </w:tcPr>
          <w:p w14:paraId="7EBA0BAD" w14:textId="1F489C7F" w:rsidR="009C2D55" w:rsidRDefault="00E541C1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ison Wilson</w:t>
            </w:r>
          </w:p>
        </w:tc>
        <w:tc>
          <w:tcPr>
            <w:tcW w:w="2553" w:type="pct"/>
          </w:tcPr>
          <w:p w14:paraId="6DFDAE19" w14:textId="77777777" w:rsidR="00E541C1" w:rsidRPr="00DD057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0572">
              <w:rPr>
                <w:rFonts w:asciiTheme="majorHAnsi" w:hAnsiTheme="majorHAnsi"/>
                <w:sz w:val="20"/>
                <w:szCs w:val="20"/>
              </w:rPr>
              <w:t>Dvorák</w:t>
            </w:r>
            <w:proofErr w:type="spellEnd"/>
            <w:r w:rsidRPr="00DD0572">
              <w:rPr>
                <w:rFonts w:asciiTheme="majorHAnsi" w:hAnsiTheme="majorHAnsi"/>
                <w:sz w:val="20"/>
                <w:szCs w:val="20"/>
              </w:rPr>
              <w:t> : Mass in D</w:t>
            </w:r>
          </w:p>
          <w:p w14:paraId="095F8B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E541C1">
              <w:rPr>
                <w:rFonts w:asciiTheme="majorHAnsi" w:hAnsiTheme="majorHAnsi"/>
                <w:sz w:val="20"/>
                <w:szCs w:val="20"/>
              </w:rPr>
              <w:t>Vaughan Williams : Orchestral Suite o</w:t>
            </w:r>
            <w:r>
              <w:rPr>
                <w:rFonts w:asciiTheme="majorHAnsi" w:hAnsiTheme="majorHAnsi"/>
                <w:sz w:val="20"/>
                <w:szCs w:val="20"/>
              </w:rPr>
              <w:t>n English Folk Songs</w:t>
            </w:r>
          </w:p>
          <w:p w14:paraId="425ED9EB" w14:textId="6AD0EFC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Tudor Portraits</w:t>
            </w:r>
          </w:p>
        </w:tc>
      </w:tr>
      <w:tr w:rsidR="009C2D55" w:rsidRPr="00E541C1" w14:paraId="6DBF33BA" w14:textId="77777777" w:rsidTr="009C2D55">
        <w:tc>
          <w:tcPr>
            <w:tcW w:w="1191" w:type="pct"/>
          </w:tcPr>
          <w:p w14:paraId="776626C5" w14:textId="4A489C7B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2</w:t>
            </w:r>
          </w:p>
        </w:tc>
        <w:tc>
          <w:tcPr>
            <w:tcW w:w="1256" w:type="pct"/>
          </w:tcPr>
          <w:p w14:paraId="24EA4E13" w14:textId="1CFB4F0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55F2A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  <w:p w14:paraId="080EE02C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yson: Agincourt</w:t>
            </w:r>
          </w:p>
          <w:p w14:paraId="51539CA6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ry: I Was Glad</w:t>
            </w:r>
          </w:p>
          <w:p w14:paraId="4BC20824" w14:textId="740CEC5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</w:tc>
      </w:tr>
      <w:tr w:rsidR="009C2D55" w:rsidRPr="00E541C1" w14:paraId="6209C361" w14:textId="77777777" w:rsidTr="009C2D55">
        <w:tc>
          <w:tcPr>
            <w:tcW w:w="1191" w:type="pct"/>
          </w:tcPr>
          <w:p w14:paraId="39494E73" w14:textId="4191613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1</w:t>
            </w:r>
          </w:p>
        </w:tc>
        <w:tc>
          <w:tcPr>
            <w:tcW w:w="1256" w:type="pct"/>
          </w:tcPr>
          <w:p w14:paraId="4C536BFE" w14:textId="4573FAA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762BD6D" w14:textId="1863090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9C2D55" w:rsidRPr="00E541C1" w14:paraId="39AADAF8" w14:textId="77777777" w:rsidTr="009C2D55">
        <w:tc>
          <w:tcPr>
            <w:tcW w:w="1191" w:type="pct"/>
          </w:tcPr>
          <w:p w14:paraId="6D5D320B" w14:textId="2FAA5184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1</w:t>
            </w:r>
          </w:p>
        </w:tc>
        <w:tc>
          <w:tcPr>
            <w:tcW w:w="1256" w:type="pct"/>
          </w:tcPr>
          <w:p w14:paraId="2B55C051" w14:textId="17BA0C82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3E75823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13BFA1B2" w14:textId="327D302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Solemn Vespers</w:t>
            </w:r>
          </w:p>
        </w:tc>
      </w:tr>
      <w:tr w:rsidR="009C2D55" w:rsidRPr="00E541C1" w14:paraId="56D3A323" w14:textId="77777777" w:rsidTr="009C2D55">
        <w:tc>
          <w:tcPr>
            <w:tcW w:w="1191" w:type="pct"/>
          </w:tcPr>
          <w:p w14:paraId="4AA73457" w14:textId="35C0BF4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2000</w:t>
            </w:r>
          </w:p>
        </w:tc>
        <w:tc>
          <w:tcPr>
            <w:tcW w:w="1256" w:type="pct"/>
          </w:tcPr>
          <w:p w14:paraId="0B8FCFD7" w14:textId="1D8FE2E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725239A" w14:textId="71A1912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Saul</w:t>
            </w:r>
          </w:p>
        </w:tc>
      </w:tr>
      <w:tr w:rsidR="009C2D55" w:rsidRPr="00E541C1" w14:paraId="41C522AF" w14:textId="77777777" w:rsidTr="009C2D55">
        <w:tc>
          <w:tcPr>
            <w:tcW w:w="1191" w:type="pct"/>
          </w:tcPr>
          <w:p w14:paraId="15D064DF" w14:textId="5A610F86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2000</w:t>
            </w:r>
          </w:p>
        </w:tc>
        <w:tc>
          <w:tcPr>
            <w:tcW w:w="1256" w:type="pct"/>
          </w:tcPr>
          <w:p w14:paraId="76BA8537" w14:textId="64DE62EE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C9596C0" w14:textId="53FFEB0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</w:tbl>
    <w:p w14:paraId="16C64232" w14:textId="77777777" w:rsidR="007A3631" w:rsidRDefault="007A3631"/>
    <w:p w14:paraId="68030729" w14:textId="4054F84C" w:rsidR="007A3631" w:rsidRDefault="007A3631">
      <w:r>
        <w:t>199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9C2D55" w:rsidRPr="00E541C1" w14:paraId="3BADC36B" w14:textId="77777777" w:rsidTr="009C2D55">
        <w:tc>
          <w:tcPr>
            <w:tcW w:w="1191" w:type="pct"/>
          </w:tcPr>
          <w:p w14:paraId="5AB44681" w14:textId="76CB1ABA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9</w:t>
            </w:r>
          </w:p>
        </w:tc>
        <w:tc>
          <w:tcPr>
            <w:tcW w:w="1256" w:type="pct"/>
          </w:tcPr>
          <w:p w14:paraId="5101B8A6" w14:textId="7A20E797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C174914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Coronation Anthems</w:t>
            </w:r>
          </w:p>
          <w:p w14:paraId="0EFD6CBB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  <w:p w14:paraId="496F6781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Benedicite</w:t>
            </w:r>
          </w:p>
          <w:p w14:paraId="4A15A6D3" w14:textId="4FD90455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</w:tc>
      </w:tr>
      <w:tr w:rsidR="009C2D55" w:rsidRPr="00E541C1" w14:paraId="3F4791B1" w14:textId="77777777" w:rsidTr="009C2D55">
        <w:tc>
          <w:tcPr>
            <w:tcW w:w="1191" w:type="pct"/>
          </w:tcPr>
          <w:p w14:paraId="2C4BDB39" w14:textId="464BA78D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9</w:t>
            </w:r>
          </w:p>
        </w:tc>
        <w:tc>
          <w:tcPr>
            <w:tcW w:w="1256" w:type="pct"/>
          </w:tcPr>
          <w:p w14:paraId="7525E8C1" w14:textId="066F5F28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A5F2627" w14:textId="4C8E828B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9C2D55" w:rsidRPr="00E541C1" w14:paraId="741E974E" w14:textId="77777777" w:rsidTr="009C2D55">
        <w:tc>
          <w:tcPr>
            <w:tcW w:w="1191" w:type="pct"/>
          </w:tcPr>
          <w:p w14:paraId="255941B6" w14:textId="47EE9CD7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98</w:t>
            </w:r>
          </w:p>
        </w:tc>
        <w:tc>
          <w:tcPr>
            <w:tcW w:w="1256" w:type="pct"/>
          </w:tcPr>
          <w:p w14:paraId="6C3A98B0" w14:textId="7F9D7FF0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BABDB82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C14B1C9" w14:textId="77777777" w:rsid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agnificat</w:t>
            </w:r>
          </w:p>
          <w:p w14:paraId="1F009346" w14:textId="31A11F6F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9C2D55" w:rsidRPr="00E541C1" w14:paraId="7CD025C4" w14:textId="77777777" w:rsidTr="009C2D55">
        <w:tc>
          <w:tcPr>
            <w:tcW w:w="1191" w:type="pct"/>
          </w:tcPr>
          <w:p w14:paraId="77CEC4F2" w14:textId="14DD9238" w:rsidR="009C2D55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8</w:t>
            </w:r>
          </w:p>
        </w:tc>
        <w:tc>
          <w:tcPr>
            <w:tcW w:w="1256" w:type="pct"/>
          </w:tcPr>
          <w:p w14:paraId="52667DF6" w14:textId="62168EC9" w:rsidR="009C2D55" w:rsidRPr="00E541C1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9BFF047" w14:textId="77777777" w:rsidR="009C0DB2" w:rsidRDefault="00E541C1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uré</w:t>
            </w:r>
            <w:proofErr w:type="spellEnd"/>
            <w:r w:rsidR="009C0DB2">
              <w:rPr>
                <w:rFonts w:asciiTheme="majorHAnsi" w:hAnsiTheme="majorHAnsi"/>
                <w:sz w:val="20"/>
                <w:szCs w:val="20"/>
              </w:rPr>
              <w:t>: Requiem</w:t>
            </w:r>
          </w:p>
          <w:p w14:paraId="00AA6836" w14:textId="77777777" w:rsidR="009C0DB2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ive Mystical Songs</w:t>
            </w:r>
          </w:p>
          <w:p w14:paraId="40FB1E8F" w14:textId="152F0419" w:rsidR="009C2D55" w:rsidRPr="00E541C1" w:rsidRDefault="009C0DB2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vorá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um</w:t>
            </w:r>
          </w:p>
        </w:tc>
      </w:tr>
      <w:tr w:rsidR="009C2D55" w:rsidRPr="002C2D68" w14:paraId="622F5221" w14:textId="77777777" w:rsidTr="009C2D55">
        <w:tc>
          <w:tcPr>
            <w:tcW w:w="1191" w:type="pct"/>
          </w:tcPr>
          <w:p w14:paraId="5E99570D" w14:textId="0919E17C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Dec 1997</w:t>
            </w:r>
          </w:p>
        </w:tc>
        <w:tc>
          <w:tcPr>
            <w:tcW w:w="1256" w:type="pct"/>
          </w:tcPr>
          <w:p w14:paraId="3BAD7473" w14:textId="1D9C4B26" w:rsidR="009C2D55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DD0572"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A96A816" w14:textId="77777777" w:rsidR="00DD0572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Haydn:</w:t>
            </w:r>
            <w:proofErr w:type="gramEnd"/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Missa Sancti </w:t>
            </w:r>
            <w:proofErr w:type="spellStart"/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Nicolai</w:t>
            </w:r>
            <w:proofErr w:type="spellEnd"/>
          </w:p>
          <w:p w14:paraId="08593ABE" w14:textId="4287DE8D" w:rsidR="009C2D55" w:rsidRPr="004F1B38" w:rsidRDefault="00DD0572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>Britten:</w:t>
            </w:r>
            <w:proofErr w:type="gramEnd"/>
            <w:r w:rsidRPr="004F1B38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Saint Nicolas</w:t>
            </w:r>
          </w:p>
        </w:tc>
      </w:tr>
      <w:tr w:rsidR="00DD0572" w:rsidRPr="00DD0572" w14:paraId="558F3347" w14:textId="77777777" w:rsidTr="009C2D55">
        <w:tc>
          <w:tcPr>
            <w:tcW w:w="1191" w:type="pct"/>
          </w:tcPr>
          <w:p w14:paraId="3D50754D" w14:textId="0671BB8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97</w:t>
            </w:r>
          </w:p>
        </w:tc>
        <w:tc>
          <w:tcPr>
            <w:tcW w:w="1256" w:type="pct"/>
          </w:tcPr>
          <w:p w14:paraId="52B0EDCE" w14:textId="4123F5CA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EF6733B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Dixit Dominus</w:t>
            </w:r>
          </w:p>
          <w:p w14:paraId="0C90CEE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ch: Cantata I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ab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enug</w:t>
            </w:r>
            <w:proofErr w:type="spellEnd"/>
          </w:p>
          <w:p w14:paraId="689FCD2D" w14:textId="769D6AD0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PE Bach: Magnificat</w:t>
            </w:r>
          </w:p>
        </w:tc>
      </w:tr>
      <w:tr w:rsidR="00DD0572" w:rsidRPr="00DD0572" w14:paraId="567F7A65" w14:textId="77777777" w:rsidTr="009C2D55">
        <w:tc>
          <w:tcPr>
            <w:tcW w:w="1191" w:type="pct"/>
          </w:tcPr>
          <w:p w14:paraId="72651951" w14:textId="7E711A23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6</w:t>
            </w:r>
          </w:p>
        </w:tc>
        <w:tc>
          <w:tcPr>
            <w:tcW w:w="1256" w:type="pct"/>
          </w:tcPr>
          <w:p w14:paraId="2B8926A6" w14:textId="29BECF0E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2CE2F94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inz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In Terra Pax</w:t>
            </w:r>
          </w:p>
          <w:p w14:paraId="45FD3F0A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Overture Lucio Silla</w:t>
            </w:r>
          </w:p>
          <w:p w14:paraId="479C6946" w14:textId="2088A581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‘Great’ Mass in C Minor</w:t>
            </w:r>
          </w:p>
        </w:tc>
      </w:tr>
      <w:tr w:rsidR="00DD0572" w:rsidRPr="00DD0572" w14:paraId="6A9C0753" w14:textId="77777777" w:rsidTr="009C2D55">
        <w:tc>
          <w:tcPr>
            <w:tcW w:w="1191" w:type="pct"/>
          </w:tcPr>
          <w:p w14:paraId="393C42B4" w14:textId="0C7E6F15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6</w:t>
            </w:r>
          </w:p>
        </w:tc>
        <w:tc>
          <w:tcPr>
            <w:tcW w:w="1256" w:type="pct"/>
          </w:tcPr>
          <w:p w14:paraId="57D7D2A0" w14:textId="21A262A3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DB818CC" w14:textId="0775FF4B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Matthew Passion</w:t>
            </w:r>
          </w:p>
        </w:tc>
      </w:tr>
      <w:tr w:rsidR="00DD0572" w:rsidRPr="00DD0572" w14:paraId="76319DC6" w14:textId="77777777" w:rsidTr="009C2D55">
        <w:tc>
          <w:tcPr>
            <w:tcW w:w="1191" w:type="pct"/>
          </w:tcPr>
          <w:p w14:paraId="1CA746B1" w14:textId="5E6EABBA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5</w:t>
            </w:r>
          </w:p>
        </w:tc>
        <w:tc>
          <w:tcPr>
            <w:tcW w:w="1256" w:type="pct"/>
          </w:tcPr>
          <w:p w14:paraId="584FA980" w14:textId="2EAED1B1" w:rsidR="00DD0572" w:rsidRP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1ACE3C2E" w14:textId="77777777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yce: Symphony No 5 in D</w:t>
            </w:r>
          </w:p>
          <w:p w14:paraId="03267A61" w14:textId="1D237572" w:rsidR="00DD0572" w:rsidRDefault="00DD0572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tting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Deum</w:t>
            </w:r>
          </w:p>
        </w:tc>
      </w:tr>
      <w:tr w:rsidR="00DD0572" w:rsidRPr="00DD0572" w14:paraId="1BA04FEA" w14:textId="77777777" w:rsidTr="009C2D55">
        <w:tc>
          <w:tcPr>
            <w:tcW w:w="1191" w:type="pct"/>
          </w:tcPr>
          <w:p w14:paraId="711B4F43" w14:textId="141888E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, repeated May 1995 for VE Day</w:t>
            </w:r>
          </w:p>
        </w:tc>
        <w:tc>
          <w:tcPr>
            <w:tcW w:w="1256" w:type="pct"/>
          </w:tcPr>
          <w:p w14:paraId="3FBCBEE4" w14:textId="2AF34B7B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32B09F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hms: A German Requiem</w:t>
            </w:r>
          </w:p>
          <w:p w14:paraId="46F40CEA" w14:textId="5315DA1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s</w:t>
            </w:r>
          </w:p>
        </w:tc>
      </w:tr>
      <w:tr w:rsidR="00DD0572" w:rsidRPr="00DD0572" w14:paraId="189669F7" w14:textId="77777777" w:rsidTr="009C2D55">
        <w:tc>
          <w:tcPr>
            <w:tcW w:w="1191" w:type="pct"/>
          </w:tcPr>
          <w:p w14:paraId="2A3A4A83" w14:textId="1D6D4E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4</w:t>
            </w:r>
          </w:p>
        </w:tc>
        <w:tc>
          <w:tcPr>
            <w:tcW w:w="1256" w:type="pct"/>
          </w:tcPr>
          <w:p w14:paraId="19494395" w14:textId="264B388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AB26340" w14:textId="3D8DF7E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24710836" w14:textId="77777777" w:rsidTr="009C2D55">
        <w:tc>
          <w:tcPr>
            <w:tcW w:w="1191" w:type="pct"/>
          </w:tcPr>
          <w:p w14:paraId="49CD826C" w14:textId="43699EC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ring 1994</w:t>
            </w:r>
          </w:p>
        </w:tc>
        <w:tc>
          <w:tcPr>
            <w:tcW w:w="1256" w:type="pct"/>
          </w:tcPr>
          <w:p w14:paraId="6C11549B" w14:textId="3BDD0EB9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FE7A34F" w14:textId="0C8BF34C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uré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Requiem</w:t>
            </w:r>
          </w:p>
        </w:tc>
      </w:tr>
      <w:tr w:rsidR="00DD0572" w:rsidRPr="00DD0572" w14:paraId="6105BFA2" w14:textId="77777777" w:rsidTr="009C2D55">
        <w:tc>
          <w:tcPr>
            <w:tcW w:w="1191" w:type="pct"/>
          </w:tcPr>
          <w:p w14:paraId="1AA9DEFE" w14:textId="3AA7139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4</w:t>
            </w:r>
          </w:p>
        </w:tc>
        <w:tc>
          <w:tcPr>
            <w:tcW w:w="1256" w:type="pct"/>
          </w:tcPr>
          <w:p w14:paraId="01DC7824" w14:textId="6D153ED1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4F7FD1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5709D63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  <w:p w14:paraId="01F9A398" w14:textId="2CED048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</w:tc>
      </w:tr>
      <w:tr w:rsidR="00DD0572" w:rsidRPr="00DD0572" w14:paraId="0A897E14" w14:textId="77777777" w:rsidTr="009C2D55">
        <w:tc>
          <w:tcPr>
            <w:tcW w:w="1191" w:type="pct"/>
          </w:tcPr>
          <w:p w14:paraId="18F62C53" w14:textId="09FA46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3</w:t>
            </w:r>
          </w:p>
        </w:tc>
        <w:tc>
          <w:tcPr>
            <w:tcW w:w="1256" w:type="pct"/>
          </w:tcPr>
          <w:p w14:paraId="370F2E2A" w14:textId="5385D7D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54B24DA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  <w:p w14:paraId="5C6ADC12" w14:textId="3029B82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Little Organ Mass</w:t>
            </w:r>
          </w:p>
        </w:tc>
      </w:tr>
      <w:tr w:rsidR="00DD0572" w:rsidRPr="00DD0572" w14:paraId="0CFB807C" w14:textId="77777777" w:rsidTr="009C2D55">
        <w:tc>
          <w:tcPr>
            <w:tcW w:w="1191" w:type="pct"/>
          </w:tcPr>
          <w:p w14:paraId="605E8A10" w14:textId="4E172546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2</w:t>
            </w:r>
          </w:p>
        </w:tc>
        <w:tc>
          <w:tcPr>
            <w:tcW w:w="1256" w:type="pct"/>
          </w:tcPr>
          <w:p w14:paraId="25E3682C" w14:textId="6B4B83F7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7FE9D8C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Fantasia on Christmas Carols</w:t>
            </w:r>
          </w:p>
          <w:p w14:paraId="20202A17" w14:textId="6A7728CD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Magnificat</w:t>
            </w:r>
          </w:p>
        </w:tc>
      </w:tr>
      <w:tr w:rsidR="00DD0572" w:rsidRPr="00DD0572" w14:paraId="0E450F02" w14:textId="77777777" w:rsidTr="009C2D55">
        <w:tc>
          <w:tcPr>
            <w:tcW w:w="1191" w:type="pct"/>
          </w:tcPr>
          <w:p w14:paraId="71D3F462" w14:textId="1CE8D6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92</w:t>
            </w:r>
          </w:p>
        </w:tc>
        <w:tc>
          <w:tcPr>
            <w:tcW w:w="1256" w:type="pct"/>
          </w:tcPr>
          <w:p w14:paraId="6B534ABD" w14:textId="6F379A58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6588EA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Zadok the Priest</w:t>
            </w:r>
          </w:p>
          <w:p w14:paraId="6BA6D07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Organ Concerto</w:t>
            </w:r>
          </w:p>
          <w:p w14:paraId="10F3E35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The King Shall Rejoice</w:t>
            </w:r>
          </w:p>
          <w:p w14:paraId="756712B1" w14:textId="1B3E54B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Nelson Mass</w:t>
            </w:r>
          </w:p>
        </w:tc>
      </w:tr>
      <w:tr w:rsidR="00DD0572" w:rsidRPr="00DD0572" w14:paraId="6CA3FA8F" w14:textId="77777777" w:rsidTr="009C2D55">
        <w:tc>
          <w:tcPr>
            <w:tcW w:w="1191" w:type="pct"/>
          </w:tcPr>
          <w:p w14:paraId="5B542069" w14:textId="6D76683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91</w:t>
            </w:r>
          </w:p>
        </w:tc>
        <w:tc>
          <w:tcPr>
            <w:tcW w:w="1256" w:type="pct"/>
          </w:tcPr>
          <w:p w14:paraId="456C3828" w14:textId="57717A22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2301D4ED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St Nicolas</w:t>
            </w:r>
          </w:p>
          <w:p w14:paraId="42685C87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ols</w:t>
            </w:r>
          </w:p>
          <w:p w14:paraId="63B33277" w14:textId="7B50766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Christmas readings</w:t>
            </w:r>
          </w:p>
        </w:tc>
      </w:tr>
      <w:tr w:rsidR="00DD0572" w:rsidRPr="00DD0572" w14:paraId="0256029C" w14:textId="77777777" w:rsidTr="009C2D55">
        <w:tc>
          <w:tcPr>
            <w:tcW w:w="1191" w:type="pct"/>
          </w:tcPr>
          <w:p w14:paraId="2E15C8CF" w14:textId="6B29808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Apr 1991</w:t>
            </w:r>
          </w:p>
        </w:tc>
        <w:tc>
          <w:tcPr>
            <w:tcW w:w="1256" w:type="pct"/>
          </w:tcPr>
          <w:p w14:paraId="14C56F24" w14:textId="61471E8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3879257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Requiem</w:t>
            </w:r>
          </w:p>
          <w:p w14:paraId="7545658F" w14:textId="50C9C251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zart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xsulta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ubilate</w:t>
            </w:r>
            <w:proofErr w:type="spellEnd"/>
          </w:p>
        </w:tc>
      </w:tr>
      <w:tr w:rsidR="00DD0572" w:rsidRPr="00DD0572" w14:paraId="72DAEF45" w14:textId="77777777" w:rsidTr="009C2D55">
        <w:tc>
          <w:tcPr>
            <w:tcW w:w="1191" w:type="pct"/>
          </w:tcPr>
          <w:p w14:paraId="2118AD09" w14:textId="2B57213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n 1991 (postponed due to snow)</w:t>
            </w:r>
          </w:p>
        </w:tc>
        <w:tc>
          <w:tcPr>
            <w:tcW w:w="1256" w:type="pct"/>
          </w:tcPr>
          <w:p w14:paraId="4AB2FCBF" w14:textId="087D409C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88C7D02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</w:t>
            </w:r>
          </w:p>
          <w:p w14:paraId="4F971A5B" w14:textId="768BDCA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Christmas Oratorio</w:t>
            </w:r>
          </w:p>
        </w:tc>
      </w:tr>
      <w:tr w:rsidR="00DD0572" w:rsidRPr="00DD0572" w14:paraId="5E07AFA7" w14:textId="77777777" w:rsidTr="009C2D55">
        <w:tc>
          <w:tcPr>
            <w:tcW w:w="1191" w:type="pct"/>
          </w:tcPr>
          <w:p w14:paraId="40285037" w14:textId="209D655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90</w:t>
            </w:r>
          </w:p>
        </w:tc>
        <w:tc>
          <w:tcPr>
            <w:tcW w:w="1256" w:type="pct"/>
          </w:tcPr>
          <w:p w14:paraId="659A3647" w14:textId="7DEC0C9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213C00" w14:textId="4715A68F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sini: Mes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lonnelle</w:t>
            </w:r>
            <w:proofErr w:type="spellEnd"/>
          </w:p>
        </w:tc>
      </w:tr>
    </w:tbl>
    <w:p w14:paraId="125B56FA" w14:textId="55247016" w:rsidR="007A3631" w:rsidRDefault="007A3631"/>
    <w:p w14:paraId="71ECEFD4" w14:textId="5685D9D8" w:rsidR="007A3631" w:rsidRDefault="007A3631">
      <w:r>
        <w:t>1980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7"/>
        <w:gridCol w:w="2265"/>
        <w:gridCol w:w="4604"/>
      </w:tblGrid>
      <w:tr w:rsidR="00DD0572" w:rsidRPr="00DD0572" w14:paraId="2C66ACFD" w14:textId="77777777" w:rsidTr="009C2D55">
        <w:tc>
          <w:tcPr>
            <w:tcW w:w="1191" w:type="pct"/>
          </w:tcPr>
          <w:p w14:paraId="2D101028" w14:textId="2B2A4048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9</w:t>
            </w:r>
          </w:p>
        </w:tc>
        <w:tc>
          <w:tcPr>
            <w:tcW w:w="1256" w:type="pct"/>
          </w:tcPr>
          <w:p w14:paraId="5C4898EF" w14:textId="74902C70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81FF0D3" w14:textId="5D560759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DD0572" w:rsidRPr="00DD0572" w14:paraId="60AD342E" w14:textId="77777777" w:rsidTr="009C2D55">
        <w:tc>
          <w:tcPr>
            <w:tcW w:w="1191" w:type="pct"/>
          </w:tcPr>
          <w:p w14:paraId="48A769AB" w14:textId="7DA5C4E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9</w:t>
            </w:r>
          </w:p>
        </w:tc>
        <w:tc>
          <w:tcPr>
            <w:tcW w:w="1256" w:type="pct"/>
          </w:tcPr>
          <w:p w14:paraId="598DA5B4" w14:textId="7775F26E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6D6A080C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  <w:p w14:paraId="2A1AC967" w14:textId="1DD0585B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rt: Coronation Mass</w:t>
            </w:r>
          </w:p>
        </w:tc>
      </w:tr>
      <w:tr w:rsidR="00DD0572" w:rsidRPr="00DD0572" w14:paraId="4AD75B17" w14:textId="77777777" w:rsidTr="009C2D55">
        <w:tc>
          <w:tcPr>
            <w:tcW w:w="1191" w:type="pct"/>
          </w:tcPr>
          <w:p w14:paraId="58C16490" w14:textId="0A220247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8</w:t>
            </w:r>
          </w:p>
        </w:tc>
        <w:tc>
          <w:tcPr>
            <w:tcW w:w="1256" w:type="pct"/>
          </w:tcPr>
          <w:p w14:paraId="0E3BC899" w14:textId="4C6CC906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044B868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268B58B8" w14:textId="6C68D2C4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itten: Ceremony of Carols</w:t>
            </w:r>
          </w:p>
        </w:tc>
      </w:tr>
      <w:tr w:rsidR="00DD0572" w:rsidRPr="00DD0572" w14:paraId="2A509C8E" w14:textId="77777777" w:rsidTr="009C2D55">
        <w:tc>
          <w:tcPr>
            <w:tcW w:w="1191" w:type="pct"/>
          </w:tcPr>
          <w:p w14:paraId="3FDBB83B" w14:textId="5E5249D2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8</w:t>
            </w:r>
          </w:p>
        </w:tc>
        <w:tc>
          <w:tcPr>
            <w:tcW w:w="1256" w:type="pct"/>
          </w:tcPr>
          <w:p w14:paraId="6B379329" w14:textId="395C3B0D" w:rsidR="00DD0572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ison Wilson</w:t>
            </w:r>
          </w:p>
        </w:tc>
        <w:tc>
          <w:tcPr>
            <w:tcW w:w="2553" w:type="pct"/>
          </w:tcPr>
          <w:p w14:paraId="4E158308" w14:textId="4CEFB31A" w:rsid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The Creation</w:t>
            </w:r>
          </w:p>
        </w:tc>
      </w:tr>
      <w:tr w:rsidR="003E6B6B" w:rsidRPr="00DD0572" w14:paraId="51D84A2B" w14:textId="77777777" w:rsidTr="009C2D55">
        <w:tc>
          <w:tcPr>
            <w:tcW w:w="1191" w:type="pct"/>
          </w:tcPr>
          <w:p w14:paraId="5A2387BD" w14:textId="4D09007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7</w:t>
            </w:r>
          </w:p>
        </w:tc>
        <w:tc>
          <w:tcPr>
            <w:tcW w:w="1256" w:type="pct"/>
          </w:tcPr>
          <w:p w14:paraId="201B546C" w14:textId="7712DF88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0075600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The Song of Miriam</w:t>
            </w:r>
          </w:p>
          <w:p w14:paraId="53828940" w14:textId="12901C4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ughan Williams: The First Nowell</w:t>
            </w:r>
          </w:p>
        </w:tc>
      </w:tr>
      <w:tr w:rsidR="003E6B6B" w:rsidRPr="00DD0572" w14:paraId="020AA859" w14:textId="77777777" w:rsidTr="009C2D55">
        <w:tc>
          <w:tcPr>
            <w:tcW w:w="1191" w:type="pct"/>
          </w:tcPr>
          <w:p w14:paraId="7D58525E" w14:textId="419CFFF0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7</w:t>
            </w:r>
          </w:p>
        </w:tc>
        <w:tc>
          <w:tcPr>
            <w:tcW w:w="1256" w:type="pct"/>
          </w:tcPr>
          <w:p w14:paraId="405CD8DC" w14:textId="76887C20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44F83B60" w14:textId="0C48F0B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delssohn: Elijah</w:t>
            </w:r>
          </w:p>
        </w:tc>
      </w:tr>
      <w:tr w:rsidR="003E6B6B" w:rsidRPr="003E6B6B" w14:paraId="746CFCB7" w14:textId="77777777" w:rsidTr="009C2D55">
        <w:tc>
          <w:tcPr>
            <w:tcW w:w="1191" w:type="pct"/>
          </w:tcPr>
          <w:p w14:paraId="4A6170E0" w14:textId="3F76E8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6</w:t>
            </w:r>
          </w:p>
        </w:tc>
        <w:tc>
          <w:tcPr>
            <w:tcW w:w="1256" w:type="pct"/>
          </w:tcPr>
          <w:p w14:paraId="1734245C" w14:textId="4197ECD5" w:rsidR="003E6B6B" w:rsidRPr="00DD0572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un Bowen</w:t>
            </w:r>
          </w:p>
        </w:tc>
        <w:tc>
          <w:tcPr>
            <w:tcW w:w="2553" w:type="pct"/>
          </w:tcPr>
          <w:p w14:paraId="5173718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rlioz: The Childhood of Christ</w:t>
            </w:r>
          </w:p>
          <w:p w14:paraId="46638EE0" w14:textId="075BFC16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3E6B6B">
              <w:rPr>
                <w:rFonts w:asciiTheme="majorHAnsi" w:hAnsiTheme="majorHAnsi"/>
                <w:sz w:val="20"/>
                <w:szCs w:val="20"/>
                <w:lang w:val="fr-FR"/>
              </w:rPr>
              <w:t>Charpentier:</w:t>
            </w:r>
            <w:proofErr w:type="gramEnd"/>
            <w:r w:rsidRPr="003E6B6B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Messe de Minuit p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ur Noel</w:t>
            </w:r>
          </w:p>
        </w:tc>
      </w:tr>
      <w:tr w:rsidR="003E6B6B" w:rsidRPr="003E6B6B" w14:paraId="50D8BEAE" w14:textId="77777777" w:rsidTr="009C2D55">
        <w:tc>
          <w:tcPr>
            <w:tcW w:w="1191" w:type="pct"/>
          </w:tcPr>
          <w:p w14:paraId="177DE2AB" w14:textId="14DBB682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6</w:t>
            </w:r>
          </w:p>
        </w:tc>
        <w:tc>
          <w:tcPr>
            <w:tcW w:w="1256" w:type="pct"/>
          </w:tcPr>
          <w:p w14:paraId="536D7769" w14:textId="648AB34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298AE750" w14:textId="10958BE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Beethoven : Mass in C</w:t>
            </w:r>
          </w:p>
        </w:tc>
      </w:tr>
      <w:tr w:rsidR="003E6B6B" w:rsidRPr="003E6B6B" w14:paraId="055FD585" w14:textId="77777777" w:rsidTr="009C2D55">
        <w:tc>
          <w:tcPr>
            <w:tcW w:w="1191" w:type="pct"/>
          </w:tcPr>
          <w:p w14:paraId="33CE315F" w14:textId="60F94A88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5</w:t>
            </w:r>
          </w:p>
        </w:tc>
        <w:tc>
          <w:tcPr>
            <w:tcW w:w="1256" w:type="pct"/>
          </w:tcPr>
          <w:p w14:paraId="0848D917" w14:textId="18C7024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Alun Bowen</w:t>
            </w:r>
          </w:p>
        </w:tc>
        <w:tc>
          <w:tcPr>
            <w:tcW w:w="2553" w:type="pct"/>
          </w:tcPr>
          <w:p w14:paraId="41E5AA49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Bach : Christmas Oratorio</w:t>
            </w:r>
          </w:p>
          <w:p w14:paraId="6DBCF715" w14:textId="5AFA15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Vaughan Williams : Fantasia on C</w:t>
            </w:r>
            <w:r>
              <w:rPr>
                <w:rFonts w:asciiTheme="majorHAnsi" w:hAnsiTheme="majorHAnsi"/>
                <w:sz w:val="20"/>
                <w:szCs w:val="20"/>
              </w:rPr>
              <w:t>hristmas Carols</w:t>
            </w:r>
          </w:p>
        </w:tc>
      </w:tr>
      <w:tr w:rsidR="003E6B6B" w:rsidRPr="003E6B6B" w14:paraId="19E49853" w14:textId="77777777" w:rsidTr="009C2D55">
        <w:tc>
          <w:tcPr>
            <w:tcW w:w="1191" w:type="pct"/>
          </w:tcPr>
          <w:p w14:paraId="69BDD4CD" w14:textId="314E7BCC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5</w:t>
            </w:r>
          </w:p>
        </w:tc>
        <w:tc>
          <w:tcPr>
            <w:tcW w:w="1256" w:type="pct"/>
          </w:tcPr>
          <w:p w14:paraId="3299A7B2" w14:textId="1492036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9A792A9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rd: Mass for Four Voices</w:t>
            </w:r>
          </w:p>
          <w:p w14:paraId="4BC32EBB" w14:textId="6915B7AB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Jesu Priceless Treasure</w:t>
            </w:r>
          </w:p>
        </w:tc>
      </w:tr>
      <w:tr w:rsidR="003E6B6B" w:rsidRPr="003E6B6B" w14:paraId="110AE2BF" w14:textId="77777777" w:rsidTr="009C2D55">
        <w:tc>
          <w:tcPr>
            <w:tcW w:w="1191" w:type="pct"/>
          </w:tcPr>
          <w:p w14:paraId="14D84823" w14:textId="17210D2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 1984</w:t>
            </w:r>
          </w:p>
        </w:tc>
        <w:tc>
          <w:tcPr>
            <w:tcW w:w="1256" w:type="pct"/>
          </w:tcPr>
          <w:p w14:paraId="48542641" w14:textId="0964B1C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5F4C66A6" w14:textId="1FE94E4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ndel: Messiah</w:t>
            </w:r>
          </w:p>
        </w:tc>
      </w:tr>
      <w:tr w:rsidR="003E6B6B" w:rsidRPr="003E6B6B" w14:paraId="02F09F3B" w14:textId="77777777" w:rsidTr="009C2D55">
        <w:tc>
          <w:tcPr>
            <w:tcW w:w="1191" w:type="pct"/>
          </w:tcPr>
          <w:p w14:paraId="72A1816F" w14:textId="227B7BA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y 1984</w:t>
            </w:r>
          </w:p>
        </w:tc>
        <w:tc>
          <w:tcPr>
            <w:tcW w:w="1256" w:type="pct"/>
          </w:tcPr>
          <w:p w14:paraId="38EF6527" w14:textId="75998F9A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78253AF0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valdi: Gloria</w:t>
            </w:r>
          </w:p>
          <w:p w14:paraId="11D64D4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ubert: Mass in G</w:t>
            </w:r>
          </w:p>
          <w:p w14:paraId="53085D50" w14:textId="0EBB89D5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hms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iebslieder</w:t>
            </w:r>
            <w:proofErr w:type="spellEnd"/>
          </w:p>
        </w:tc>
      </w:tr>
      <w:tr w:rsidR="003E6B6B" w:rsidRPr="003E6B6B" w14:paraId="28F2DFBD" w14:textId="77777777" w:rsidTr="009C2D55">
        <w:tc>
          <w:tcPr>
            <w:tcW w:w="1191" w:type="pct"/>
          </w:tcPr>
          <w:p w14:paraId="6FE4BC6A" w14:textId="5FFC3EBF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3</w:t>
            </w:r>
          </w:p>
        </w:tc>
        <w:tc>
          <w:tcPr>
            <w:tcW w:w="1256" w:type="pct"/>
          </w:tcPr>
          <w:p w14:paraId="351D1742" w14:textId="57EE13C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hn Marsh</w:t>
            </w:r>
          </w:p>
        </w:tc>
        <w:tc>
          <w:tcPr>
            <w:tcW w:w="2553" w:type="pct"/>
          </w:tcPr>
          <w:p w14:paraId="4D65EFEE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ruflé: Requiem</w:t>
            </w:r>
          </w:p>
          <w:p w14:paraId="3812166B" w14:textId="7DF303E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leepers Wake!</w:t>
            </w:r>
          </w:p>
        </w:tc>
      </w:tr>
      <w:tr w:rsidR="003E6B6B" w:rsidRPr="003E6B6B" w14:paraId="540AE504" w14:textId="77777777" w:rsidTr="009C2D55">
        <w:tc>
          <w:tcPr>
            <w:tcW w:w="1191" w:type="pct"/>
          </w:tcPr>
          <w:p w14:paraId="54C41472" w14:textId="763840E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3</w:t>
            </w:r>
          </w:p>
        </w:tc>
        <w:tc>
          <w:tcPr>
            <w:tcW w:w="1256" w:type="pct"/>
          </w:tcPr>
          <w:p w14:paraId="01512E63" w14:textId="063102F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226D3EB2" w14:textId="3F60797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Dido and Aeneas</w:t>
            </w:r>
          </w:p>
        </w:tc>
      </w:tr>
      <w:tr w:rsidR="003E6B6B" w:rsidRPr="003E6B6B" w14:paraId="49D1BC6B" w14:textId="77777777" w:rsidTr="009C2D55">
        <w:tc>
          <w:tcPr>
            <w:tcW w:w="1191" w:type="pct"/>
          </w:tcPr>
          <w:p w14:paraId="2069B551" w14:textId="6B9FDA71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3</w:t>
            </w:r>
          </w:p>
        </w:tc>
        <w:tc>
          <w:tcPr>
            <w:tcW w:w="1256" w:type="pct"/>
          </w:tcPr>
          <w:p w14:paraId="125DA6F7" w14:textId="5173AD2D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50FA2DB4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ydn: Maria Theresa Mass</w:t>
            </w:r>
          </w:p>
          <w:p w14:paraId="2DDB1C19" w14:textId="01AC7E46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llis, Johnson, Taverner: 3 Elizabethan motets</w:t>
            </w:r>
          </w:p>
        </w:tc>
      </w:tr>
      <w:tr w:rsidR="003E6B6B" w:rsidRPr="003E6B6B" w14:paraId="243573BF" w14:textId="77777777" w:rsidTr="009C2D55">
        <w:tc>
          <w:tcPr>
            <w:tcW w:w="1191" w:type="pct"/>
          </w:tcPr>
          <w:p w14:paraId="0CA3A757" w14:textId="358F912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2</w:t>
            </w:r>
          </w:p>
        </w:tc>
        <w:tc>
          <w:tcPr>
            <w:tcW w:w="1256" w:type="pct"/>
          </w:tcPr>
          <w:p w14:paraId="7D577E7B" w14:textId="6DB17874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4A4435F6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ndel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them 6</w:t>
            </w:r>
          </w:p>
          <w:p w14:paraId="145B3F9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ith: Festival Anthem</w:t>
            </w:r>
          </w:p>
          <w:p w14:paraId="209C38A2" w14:textId="2B5B5A6A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uré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Requiem</w:t>
            </w:r>
          </w:p>
        </w:tc>
      </w:tr>
      <w:tr w:rsidR="003E6B6B" w:rsidRPr="003E6B6B" w14:paraId="42C6CEDB" w14:textId="77777777" w:rsidTr="009C2D55">
        <w:tc>
          <w:tcPr>
            <w:tcW w:w="1191" w:type="pct"/>
          </w:tcPr>
          <w:p w14:paraId="10492C4F" w14:textId="2EC9A302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l 1982 Children’s concert at Eynsham Primary School</w:t>
            </w:r>
          </w:p>
        </w:tc>
        <w:tc>
          <w:tcPr>
            <w:tcW w:w="1256" w:type="pct"/>
          </w:tcPr>
          <w:p w14:paraId="6235983B" w14:textId="3042370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3D1DFEDA" w14:textId="2AF43BE9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lcolm-Williamson: The Wall</w:t>
            </w:r>
          </w:p>
        </w:tc>
      </w:tr>
      <w:tr w:rsidR="00DD0572" w:rsidRPr="003E6B6B" w14:paraId="4C6E7280" w14:textId="77777777" w:rsidTr="009C2D55">
        <w:tc>
          <w:tcPr>
            <w:tcW w:w="1191" w:type="pct"/>
          </w:tcPr>
          <w:p w14:paraId="48E1FDEF" w14:textId="6299C14E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2</w:t>
            </w:r>
          </w:p>
        </w:tc>
        <w:tc>
          <w:tcPr>
            <w:tcW w:w="1256" w:type="pct"/>
          </w:tcPr>
          <w:p w14:paraId="20D7A353" w14:textId="240EB85A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0BA17767" w14:textId="2CA9C1D2" w:rsidR="00DD0572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St John Passion</w:t>
            </w:r>
          </w:p>
        </w:tc>
      </w:tr>
      <w:tr w:rsidR="003E6B6B" w:rsidRPr="003E6B6B" w14:paraId="68C36F45" w14:textId="77777777" w:rsidTr="009C2D55">
        <w:tc>
          <w:tcPr>
            <w:tcW w:w="1191" w:type="pct"/>
          </w:tcPr>
          <w:p w14:paraId="4629B528" w14:textId="51E9012C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v 1981</w:t>
            </w:r>
          </w:p>
        </w:tc>
        <w:tc>
          <w:tcPr>
            <w:tcW w:w="1256" w:type="pct"/>
          </w:tcPr>
          <w:p w14:paraId="49179147" w14:textId="535253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ris Banks</w:t>
            </w:r>
          </w:p>
        </w:tc>
        <w:tc>
          <w:tcPr>
            <w:tcW w:w="2553" w:type="pct"/>
          </w:tcPr>
          <w:p w14:paraId="770D8B4B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teverdi: Beatu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ir</w:t>
            </w:r>
            <w:proofErr w:type="spellEnd"/>
          </w:p>
          <w:p w14:paraId="1543F348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ppard: In Manus Tuas</w:t>
            </w:r>
          </w:p>
          <w:p w14:paraId="723ED7B1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bbons: Hosanna to the Son of David</w:t>
            </w:r>
          </w:p>
          <w:p w14:paraId="0858E923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rcell: Instrumental Suite</w:t>
            </w:r>
          </w:p>
          <w:p w14:paraId="1485870F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 xml:space="preserve">Byrd: Ave Verum; </w:t>
            </w:r>
            <w:proofErr w:type="spellStart"/>
            <w:r w:rsidRPr="004F1B38">
              <w:rPr>
                <w:rFonts w:asciiTheme="majorHAnsi" w:hAnsiTheme="majorHAnsi"/>
                <w:sz w:val="20"/>
                <w:szCs w:val="20"/>
              </w:rPr>
              <w:t>Cibavit</w:t>
            </w:r>
            <w:proofErr w:type="spellEnd"/>
            <w:r w:rsidRPr="004F1B38">
              <w:rPr>
                <w:rFonts w:asciiTheme="majorHAnsi" w:hAnsiTheme="majorHAnsi"/>
                <w:sz w:val="20"/>
                <w:szCs w:val="20"/>
              </w:rPr>
              <w:t xml:space="preserve"> Eos</w:t>
            </w:r>
          </w:p>
          <w:p w14:paraId="282D3127" w14:textId="5B4FA72D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Haydn : Small Organ Mass</w:t>
            </w:r>
          </w:p>
        </w:tc>
      </w:tr>
      <w:tr w:rsidR="003E6B6B" w:rsidRPr="003E6B6B" w14:paraId="767BBBF0" w14:textId="77777777" w:rsidTr="009C2D55">
        <w:tc>
          <w:tcPr>
            <w:tcW w:w="1191" w:type="pct"/>
          </w:tcPr>
          <w:p w14:paraId="1572455F" w14:textId="5C56928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er 1981 (garden concert)</w:t>
            </w:r>
          </w:p>
        </w:tc>
        <w:tc>
          <w:tcPr>
            <w:tcW w:w="1256" w:type="pct"/>
          </w:tcPr>
          <w:p w14:paraId="5BDC0003" w14:textId="68023803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Willi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Gairdner</w:t>
            </w:r>
            <w:proofErr w:type="spellEnd"/>
          </w:p>
        </w:tc>
        <w:tc>
          <w:tcPr>
            <w:tcW w:w="2553" w:type="pct"/>
          </w:tcPr>
          <w:p w14:paraId="166D0F8A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 xml:space="preserve">Vivaldi : Beatus </w:t>
            </w:r>
            <w:proofErr w:type="spellStart"/>
            <w:r w:rsidRPr="004F1B38">
              <w:rPr>
                <w:rFonts w:asciiTheme="majorHAnsi" w:hAnsiTheme="majorHAnsi"/>
                <w:sz w:val="20"/>
                <w:szCs w:val="20"/>
              </w:rPr>
              <w:t>Vir</w:t>
            </w:r>
            <w:proofErr w:type="spellEnd"/>
          </w:p>
          <w:p w14:paraId="21F95D44" w14:textId="0BA6A9DC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Elizabethan anthems</w:t>
            </w:r>
          </w:p>
        </w:tc>
      </w:tr>
      <w:tr w:rsidR="003E6B6B" w:rsidRPr="003E6B6B" w14:paraId="49ECDC37" w14:textId="77777777" w:rsidTr="009C2D55">
        <w:tc>
          <w:tcPr>
            <w:tcW w:w="1191" w:type="pct"/>
          </w:tcPr>
          <w:p w14:paraId="563CB0EA" w14:textId="2FBDD49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 1981</w:t>
            </w:r>
          </w:p>
        </w:tc>
        <w:tc>
          <w:tcPr>
            <w:tcW w:w="1256" w:type="pct"/>
          </w:tcPr>
          <w:p w14:paraId="715BDC58" w14:textId="025F13B5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 xml:space="preserve">Willi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fr-FR"/>
              </w:rPr>
              <w:t>Gairdner</w:t>
            </w:r>
            <w:proofErr w:type="spellEnd"/>
          </w:p>
        </w:tc>
        <w:tc>
          <w:tcPr>
            <w:tcW w:w="2553" w:type="pct"/>
          </w:tcPr>
          <w:p w14:paraId="1CD94B86" w14:textId="77777777" w:rsidR="003E6B6B" w:rsidRPr="004F1B38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4F1B38">
              <w:rPr>
                <w:rFonts w:asciiTheme="majorHAnsi" w:hAnsiTheme="majorHAnsi"/>
                <w:sz w:val="20"/>
                <w:szCs w:val="20"/>
              </w:rPr>
              <w:t>Mozart : Requiem</w:t>
            </w:r>
          </w:p>
          <w:p w14:paraId="6C2105EA" w14:textId="6DA2DFF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 w:rsidRPr="003E6B6B">
              <w:rPr>
                <w:rFonts w:asciiTheme="majorHAnsi" w:hAnsiTheme="majorHAnsi"/>
                <w:sz w:val="20"/>
                <w:szCs w:val="20"/>
              </w:rPr>
              <w:t>Purcell : Funeral Music for Q</w:t>
            </w:r>
            <w:r>
              <w:rPr>
                <w:rFonts w:asciiTheme="majorHAnsi" w:hAnsiTheme="majorHAnsi"/>
                <w:sz w:val="20"/>
                <w:szCs w:val="20"/>
              </w:rPr>
              <w:t>ueen Mary</w:t>
            </w:r>
          </w:p>
        </w:tc>
      </w:tr>
      <w:tr w:rsidR="003E6B6B" w:rsidRPr="003E6B6B" w14:paraId="61405E5F" w14:textId="77777777" w:rsidTr="009C2D55">
        <w:tc>
          <w:tcPr>
            <w:tcW w:w="1191" w:type="pct"/>
          </w:tcPr>
          <w:p w14:paraId="576550F8" w14:textId="16A1EAA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umn 1980</w:t>
            </w:r>
          </w:p>
        </w:tc>
        <w:tc>
          <w:tcPr>
            <w:tcW w:w="1256" w:type="pct"/>
          </w:tcPr>
          <w:p w14:paraId="64E016C7" w14:textId="4EEF611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03D6C496" w14:textId="3CF5F02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sini: Petite Mess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olonnelle</w:t>
            </w:r>
            <w:proofErr w:type="spellEnd"/>
          </w:p>
        </w:tc>
      </w:tr>
      <w:tr w:rsidR="003E6B6B" w:rsidRPr="003E6B6B" w14:paraId="1C65594C" w14:textId="77777777" w:rsidTr="009C2D55">
        <w:tc>
          <w:tcPr>
            <w:tcW w:w="1191" w:type="pct"/>
          </w:tcPr>
          <w:p w14:paraId="3CCD9E57" w14:textId="4596FBB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une 1980</w:t>
            </w:r>
          </w:p>
        </w:tc>
        <w:tc>
          <w:tcPr>
            <w:tcW w:w="1256" w:type="pct"/>
          </w:tcPr>
          <w:p w14:paraId="374037B0" w14:textId="4C23A5D1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lliam Gairdner</w:t>
            </w:r>
          </w:p>
        </w:tc>
        <w:tc>
          <w:tcPr>
            <w:tcW w:w="2553" w:type="pct"/>
          </w:tcPr>
          <w:p w14:paraId="35A52ABD" w14:textId="741D8E69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urch music through the centuries</w:t>
            </w:r>
          </w:p>
        </w:tc>
      </w:tr>
      <w:tr w:rsidR="003E6B6B" w:rsidRPr="003E6B6B" w14:paraId="6810A7BB" w14:textId="77777777" w:rsidTr="009C2D55">
        <w:tc>
          <w:tcPr>
            <w:tcW w:w="1191" w:type="pct"/>
          </w:tcPr>
          <w:p w14:paraId="267D1285" w14:textId="15B24F6B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r 1980</w:t>
            </w:r>
          </w:p>
        </w:tc>
        <w:tc>
          <w:tcPr>
            <w:tcW w:w="1256" w:type="pct"/>
          </w:tcPr>
          <w:p w14:paraId="273C5288" w14:textId="77777777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3" w:type="pct"/>
          </w:tcPr>
          <w:p w14:paraId="44563915" w14:textId="77777777" w:rsid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ach: Cantata 3 Jesu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od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nden</w:t>
            </w:r>
            <w:proofErr w:type="spellEnd"/>
          </w:p>
          <w:p w14:paraId="5036F98E" w14:textId="4D7F4A2E" w:rsidR="003E6B6B" w:rsidRPr="003E6B6B" w:rsidRDefault="003E6B6B" w:rsidP="00A24E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h: Motet no 6</w:t>
            </w:r>
          </w:p>
        </w:tc>
      </w:tr>
    </w:tbl>
    <w:p w14:paraId="3594F993" w14:textId="0A4A2B36" w:rsidR="00A24E9E" w:rsidRDefault="00A24E9E" w:rsidP="00DD0572">
      <w:pPr>
        <w:jc w:val="center"/>
        <w:rPr>
          <w:rFonts w:ascii="HP Simplified" w:hAnsi="HP Simplified"/>
          <w:sz w:val="28"/>
          <w:szCs w:val="28"/>
        </w:rPr>
      </w:pPr>
    </w:p>
    <w:p w14:paraId="5A687D46" w14:textId="77777777" w:rsidR="004B08F1" w:rsidRPr="003E6B6B" w:rsidRDefault="004B08F1" w:rsidP="00DD0572">
      <w:pPr>
        <w:jc w:val="center"/>
        <w:rPr>
          <w:rFonts w:ascii="HP Simplified" w:hAnsi="HP Simplified"/>
          <w:sz w:val="28"/>
          <w:szCs w:val="28"/>
        </w:rPr>
      </w:pPr>
    </w:p>
    <w:sectPr w:rsidR="004B08F1" w:rsidRPr="003E6B6B" w:rsidSect="00334BD2">
      <w:foot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3B91" w14:textId="77777777" w:rsidR="002E53D0" w:rsidRDefault="002E53D0" w:rsidP="00BE1843">
      <w:pPr>
        <w:spacing w:after="0" w:line="240" w:lineRule="auto"/>
      </w:pPr>
      <w:r>
        <w:separator/>
      </w:r>
    </w:p>
  </w:endnote>
  <w:endnote w:type="continuationSeparator" w:id="0">
    <w:p w14:paraId="5AD8E66C" w14:textId="77777777" w:rsidR="002E53D0" w:rsidRDefault="002E53D0" w:rsidP="00BE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2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9495E" w14:textId="676BD7B3" w:rsidR="00E541C1" w:rsidRDefault="00E54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D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E5D302" w14:textId="77777777" w:rsidR="00E541C1" w:rsidRDefault="00E54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920C" w14:textId="77777777" w:rsidR="002E53D0" w:rsidRDefault="002E53D0" w:rsidP="00BE1843">
      <w:pPr>
        <w:spacing w:after="0" w:line="240" w:lineRule="auto"/>
      </w:pPr>
      <w:r>
        <w:separator/>
      </w:r>
    </w:p>
  </w:footnote>
  <w:footnote w:type="continuationSeparator" w:id="0">
    <w:p w14:paraId="05536932" w14:textId="77777777" w:rsidR="002E53D0" w:rsidRDefault="002E53D0" w:rsidP="00BE1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E9E"/>
    <w:rsid w:val="000B0A9C"/>
    <w:rsid w:val="000F1E03"/>
    <w:rsid w:val="001D1A18"/>
    <w:rsid w:val="001D58D4"/>
    <w:rsid w:val="00202A93"/>
    <w:rsid w:val="00205FC8"/>
    <w:rsid w:val="002805CC"/>
    <w:rsid w:val="002C2D68"/>
    <w:rsid w:val="002C35C1"/>
    <w:rsid w:val="002D537F"/>
    <w:rsid w:val="002E10EA"/>
    <w:rsid w:val="002E53D0"/>
    <w:rsid w:val="00334BD2"/>
    <w:rsid w:val="003A5258"/>
    <w:rsid w:val="003D0801"/>
    <w:rsid w:val="003E6B6B"/>
    <w:rsid w:val="004305C0"/>
    <w:rsid w:val="00452DD0"/>
    <w:rsid w:val="004A0BB2"/>
    <w:rsid w:val="004B08F1"/>
    <w:rsid w:val="004B268B"/>
    <w:rsid w:val="004F1B38"/>
    <w:rsid w:val="005036DA"/>
    <w:rsid w:val="00566340"/>
    <w:rsid w:val="005732BE"/>
    <w:rsid w:val="005A133A"/>
    <w:rsid w:val="005A2B79"/>
    <w:rsid w:val="005C01C7"/>
    <w:rsid w:val="00607C17"/>
    <w:rsid w:val="007074D0"/>
    <w:rsid w:val="00715571"/>
    <w:rsid w:val="007418FD"/>
    <w:rsid w:val="007A3631"/>
    <w:rsid w:val="007E20F1"/>
    <w:rsid w:val="00823215"/>
    <w:rsid w:val="008856F6"/>
    <w:rsid w:val="008B3D31"/>
    <w:rsid w:val="008C103C"/>
    <w:rsid w:val="009C0DB2"/>
    <w:rsid w:val="009C2D55"/>
    <w:rsid w:val="00A24E9E"/>
    <w:rsid w:val="00A55D89"/>
    <w:rsid w:val="00AA1253"/>
    <w:rsid w:val="00AF7023"/>
    <w:rsid w:val="00B54FA4"/>
    <w:rsid w:val="00BE1843"/>
    <w:rsid w:val="00C25C9E"/>
    <w:rsid w:val="00C6008C"/>
    <w:rsid w:val="00C66327"/>
    <w:rsid w:val="00CC341A"/>
    <w:rsid w:val="00CE59FA"/>
    <w:rsid w:val="00CF33C0"/>
    <w:rsid w:val="00D26902"/>
    <w:rsid w:val="00D529BB"/>
    <w:rsid w:val="00DD0572"/>
    <w:rsid w:val="00DE1C01"/>
    <w:rsid w:val="00E541C1"/>
    <w:rsid w:val="00F92FEE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5C27E"/>
  <w15:chartTrackingRefBased/>
  <w15:docId w15:val="{3BC6E95E-B0DE-4B6B-B5B4-752356B6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36DA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5732BE"/>
    <w:pPr>
      <w:spacing w:before="200" w:line="240" w:lineRule="auto"/>
      <w:ind w:left="864" w:right="864"/>
    </w:pPr>
    <w:rPr>
      <w:i/>
      <w:iCs/>
      <w:color w:val="404040" w:themeColor="text1" w:themeTint="BF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732BE"/>
    <w:rPr>
      <w:i/>
      <w:iCs/>
      <w:color w:val="404040" w:themeColor="text1" w:themeTint="B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3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43"/>
  </w:style>
  <w:style w:type="paragraph" w:styleId="Footer">
    <w:name w:val="footer"/>
    <w:basedOn w:val="Normal"/>
    <w:link w:val="FooterChar"/>
    <w:uiPriority w:val="99"/>
    <w:unhideWhenUsed/>
    <w:rsid w:val="00BE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43"/>
  </w:style>
  <w:style w:type="paragraph" w:styleId="BalloonText">
    <w:name w:val="Balloon Text"/>
    <w:basedOn w:val="Normal"/>
    <w:link w:val="BalloonTextChar"/>
    <w:uiPriority w:val="99"/>
    <w:semiHidden/>
    <w:unhideWhenUsed/>
    <w:rsid w:val="00AA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715571"/>
  </w:style>
  <w:style w:type="paragraph" w:customStyle="1" w:styleId="font8">
    <w:name w:val="font_8"/>
    <w:basedOn w:val="Normal"/>
    <w:rsid w:val="003D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E742-CB40-40C8-AF25-FFABF7E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ulter</dc:creator>
  <cp:keywords/>
  <dc:description/>
  <cp:lastModifiedBy>Liz Bickley</cp:lastModifiedBy>
  <cp:revision>3</cp:revision>
  <cp:lastPrinted>2016-09-14T09:18:00Z</cp:lastPrinted>
  <dcterms:created xsi:type="dcterms:W3CDTF">2022-05-16T09:47:00Z</dcterms:created>
  <dcterms:modified xsi:type="dcterms:W3CDTF">2022-12-27T11:18:00Z</dcterms:modified>
</cp:coreProperties>
</file>